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6AB3" w14:textId="2ED2E19A" w:rsidR="007B3083" w:rsidRDefault="007B3083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/>
          <w:sz w:val="30"/>
          <w:szCs w:val="30"/>
          <w:lang w:val="ru-RU"/>
        </w:rPr>
        <w:t xml:space="preserve">                                                                                                                         </w:t>
      </w:r>
      <w:r w:rsidRPr="003119BB">
        <w:rPr>
          <w:rFonts w:eastAsia="Calibri"/>
          <w:sz w:val="30"/>
          <w:szCs w:val="30"/>
        </w:rPr>
        <w:t>1-ФЛ</w:t>
      </w:r>
      <w:r w:rsidRPr="00B57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2569A2" w14:textId="7A4C32F9" w:rsidR="008F11F7" w:rsidRPr="00B57287" w:rsidRDefault="008F11F7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287">
        <w:rPr>
          <w:rFonts w:ascii="Times New Roman" w:hAnsi="Times New Roman" w:cs="Times New Roman"/>
          <w:sz w:val="28"/>
          <w:szCs w:val="28"/>
          <w:lang w:val="ru-RU"/>
        </w:rPr>
        <w:t>РУП «Гомельское агентство по государственной регистрации и земельному кадастру»</w:t>
      </w:r>
    </w:p>
    <w:p w14:paraId="2F525221" w14:textId="3C1057EF" w:rsidR="001627D7" w:rsidRDefault="000A2821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287">
        <w:rPr>
          <w:rFonts w:ascii="Times New Roman" w:hAnsi="Times New Roman" w:cs="Times New Roman"/>
          <w:sz w:val="28"/>
          <w:szCs w:val="28"/>
          <w:lang w:val="ru-RU"/>
        </w:rPr>
        <w:t xml:space="preserve">ЗАКАЗ НА ВЫПОЛНЕНИЕ РАБОТ </w:t>
      </w:r>
      <w:r w:rsidR="0007511B">
        <w:rPr>
          <w:rFonts w:ascii="Times New Roman" w:hAnsi="Times New Roman" w:cs="Times New Roman"/>
          <w:sz w:val="28"/>
          <w:szCs w:val="28"/>
          <w:lang w:val="ru-RU"/>
        </w:rPr>
        <w:t>№</w:t>
      </w:r>
    </w:p>
    <w:bookmarkStart w:id="0" w:name="_Hlk109284671"/>
    <w:p w14:paraId="7DE15BC5" w14:textId="72A4C993" w:rsidR="00FE01EB" w:rsidRPr="00B57287" w:rsidRDefault="007A5408" w:rsidP="008F1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b/>
            <w:bCs/>
            <w:lang w:val="ru-RU"/>
          </w:rPr>
          <w:id w:val="-29967301"/>
          <w:placeholder>
            <w:docPart w:val="A7B796D961D543D99812724360E02208"/>
          </w:placeholder>
          <w:showingPlcHdr/>
          <w:comboBox>
            <w:listItem w:value="Выберите срочность."/>
            <w:listItem w:displayText="срочность 50%" w:value="срочность 50%"/>
            <w:listItem w:displayText="срочность 100%" w:value="срочность 100%"/>
            <w:listItem w:displayText="срочность 200%" w:value="срочность 200%"/>
            <w:listItem w:displayText="срочность - нет" w:value="срочность - нет"/>
          </w:comboBox>
        </w:sdtPr>
        <w:sdtEndPr/>
        <w:sdtContent>
          <w:r w:rsidR="002C37EB" w:rsidRPr="00A42F32">
            <w:rPr>
              <w:rStyle w:val="a3"/>
            </w:rPr>
            <w:t xml:space="preserve">Выберите </w:t>
          </w:r>
          <w:r w:rsidR="003C5359">
            <w:rPr>
              <w:rStyle w:val="a3"/>
              <w:lang w:val="ru-RU"/>
            </w:rPr>
            <w:t>срочность</w:t>
          </w:r>
          <w:r w:rsidR="002C37EB" w:rsidRPr="00A42F32">
            <w:rPr>
              <w:rStyle w:val="a3"/>
            </w:rPr>
            <w:t>.</w:t>
          </w:r>
        </w:sdtContent>
      </w:sdt>
    </w:p>
    <w:bookmarkEnd w:id="0"/>
    <w:p w14:paraId="04259382" w14:textId="77777777" w:rsidR="000A2821" w:rsidRPr="00B57287" w:rsidRDefault="000A2821">
      <w:pPr>
        <w:rPr>
          <w:rFonts w:ascii="Times New Roman" w:hAnsi="Times New Roman" w:cs="Times New Roman"/>
          <w:lang w:val="ru-RU"/>
        </w:rPr>
      </w:pPr>
      <w:r w:rsidRPr="00B57287">
        <w:rPr>
          <w:rFonts w:ascii="Times New Roman" w:hAnsi="Times New Roman" w:cs="Times New Roman"/>
          <w:lang w:val="ru-RU"/>
        </w:rPr>
        <w:t>Дата</w:t>
      </w:r>
      <w:r w:rsidR="008F11F7" w:rsidRPr="00B57287">
        <w:rPr>
          <w:rFonts w:ascii="Times New Roman" w:hAnsi="Times New Roman" w:cs="Times New Roman"/>
          <w:lang w:val="ru-RU"/>
        </w:rPr>
        <w:t xml:space="preserve"> составления заказа</w:t>
      </w:r>
      <w:r w:rsidRPr="00B57287">
        <w:rPr>
          <w:rFonts w:ascii="Times New Roman" w:hAnsi="Times New Roman" w:cs="Times New Roman"/>
          <w:lang w:val="ru-RU"/>
        </w:rPr>
        <w:t xml:space="preserve"> </w:t>
      </w:r>
      <w:sdt>
        <w:sdtPr>
          <w:rPr>
            <w:rFonts w:ascii="Times New Roman" w:hAnsi="Times New Roman" w:cs="Times New Roman"/>
            <w:lang w:val="ru-RU"/>
          </w:rPr>
          <w:id w:val="-891816814"/>
          <w:placeholder>
            <w:docPart w:val="DA72097BE0F64B599F1B2297A7D16FA2"/>
          </w:placeholder>
          <w:showingPlcHdr/>
          <w:date>
            <w:dateFormat w:val="dd.MM.yyyy"/>
            <w:lid w:val="ru-BY"/>
            <w:storeMappedDataAs w:val="dateTime"/>
            <w:calendar w:val="gregorian"/>
          </w:date>
        </w:sdtPr>
        <w:sdtEndPr/>
        <w:sdtContent>
          <w:r w:rsidRPr="00B57287">
            <w:rPr>
              <w:rStyle w:val="a3"/>
              <w:rFonts w:ascii="Times New Roman" w:hAnsi="Times New Roman" w:cs="Times New Roman"/>
            </w:rPr>
            <w:t>Место для ввода даты.</w:t>
          </w:r>
        </w:sdtContent>
      </w:sdt>
    </w:p>
    <w:p w14:paraId="2A4012FD" w14:textId="77777777" w:rsidR="0007511B" w:rsidRPr="0007511B" w:rsidRDefault="0007511B" w:rsidP="000751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0751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азчик:</w:t>
      </w:r>
      <w:bookmarkStart w:id="1" w:name="_Hlk118896856"/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76104089"/>
          <w:placeholder>
            <w:docPart w:val="4EB597FA49E4459BA204BD32BBAE63CC"/>
          </w:placeholder>
          <w:showingPlcHdr/>
          <w:dropDownList>
            <w:listItem w:value="Выберите элемент."/>
            <w:listItem w:displayText="Собственник" w:value="Собственник"/>
            <w:listItem w:displayText="Кандидат в правообладатели (наниматель жилого помещения)" w:value="Кандидат в правообладатели (наниматель жилого помещения)"/>
            <w:listItem w:displayText="Иное" w:value="Иное"/>
          </w:dropDownList>
        </w:sdtPr>
        <w:sdtEndPr/>
        <w:sdtContent>
          <w:r w:rsidR="00C83EF7" w:rsidRPr="000E457E">
            <w:rPr>
              <w:rStyle w:val="a3"/>
            </w:rPr>
            <w:t>Выберите элемент.</w:t>
          </w:r>
        </w:sdtContent>
      </w:sdt>
    </w:p>
    <w:bookmarkEnd w:id="1"/>
    <w:tbl>
      <w:tblPr>
        <w:tblStyle w:val="a5"/>
        <w:tblW w:w="102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36"/>
        <w:gridCol w:w="5435"/>
        <w:gridCol w:w="80"/>
      </w:tblGrid>
      <w:tr w:rsidR="000A2821" w:rsidRPr="00B57287" w14:paraId="4F751274" w14:textId="77777777" w:rsidTr="00F0303A">
        <w:trPr>
          <w:gridAfter w:val="1"/>
          <w:wAfter w:w="80" w:type="dxa"/>
        </w:trPr>
        <w:tc>
          <w:tcPr>
            <w:tcW w:w="10156" w:type="dxa"/>
            <w:gridSpan w:val="3"/>
            <w:tcBorders>
              <w:bottom w:val="single" w:sz="4" w:space="0" w:color="auto"/>
            </w:tcBorders>
          </w:tcPr>
          <w:p w14:paraId="6999E1B7" w14:textId="77777777" w:rsidR="000A2821" w:rsidRPr="00B57287" w:rsidRDefault="000A2821" w:rsidP="000A28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2821" w:rsidRPr="00B57287" w14:paraId="33E5402C" w14:textId="77777777" w:rsidTr="00F0303A">
        <w:trPr>
          <w:gridAfter w:val="1"/>
          <w:wAfter w:w="80" w:type="dxa"/>
        </w:trPr>
        <w:tc>
          <w:tcPr>
            <w:tcW w:w="10156" w:type="dxa"/>
            <w:gridSpan w:val="3"/>
            <w:tcBorders>
              <w:top w:val="single" w:sz="4" w:space="0" w:color="auto"/>
            </w:tcBorders>
          </w:tcPr>
          <w:p w14:paraId="5951D856" w14:textId="57F9529F" w:rsidR="000A2821" w:rsidRPr="00B57287" w:rsidRDefault="000A2821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642480" w:rsidRPr="00B572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милия, собственное имя, отчество (если таковое имеется), место жительства гражданина</w:t>
            </w:r>
            <w:r w:rsidR="009262D5" w:rsidRPr="00B572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</w:tr>
      <w:tr w:rsidR="00F0303A" w:rsidRPr="00B57287" w14:paraId="1FFC6616" w14:textId="5A575EDD" w:rsidTr="00F0303A">
        <w:tc>
          <w:tcPr>
            <w:tcW w:w="4485" w:type="dxa"/>
            <w:tcBorders>
              <w:bottom w:val="single" w:sz="4" w:space="0" w:color="auto"/>
            </w:tcBorders>
          </w:tcPr>
          <w:p w14:paraId="032AE769" w14:textId="77777777" w:rsidR="00F0303A" w:rsidRPr="00B57287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0CF2DD08" w14:textId="77777777" w:rsidR="00F0303A" w:rsidRPr="00B57287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64DF1A3A" w14:textId="7E869AF0" w:rsidR="00F0303A" w:rsidRPr="00B57287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303A" w:rsidRPr="00B57287" w14:paraId="23620A1E" w14:textId="7F04C17E" w:rsidTr="00F0303A">
        <w:tc>
          <w:tcPr>
            <w:tcW w:w="4485" w:type="dxa"/>
          </w:tcPr>
          <w:p w14:paraId="003243DC" w14:textId="5D62B00D" w:rsidR="00F0303A" w:rsidRPr="00B57287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телефона</w:t>
            </w:r>
          </w:p>
        </w:tc>
        <w:tc>
          <w:tcPr>
            <w:tcW w:w="236" w:type="dxa"/>
          </w:tcPr>
          <w:p w14:paraId="7A8DBF69" w14:textId="77777777" w:rsidR="00F0303A" w:rsidRPr="00B57287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515" w:type="dxa"/>
            <w:gridSpan w:val="2"/>
          </w:tcPr>
          <w:p w14:paraId="747FF156" w14:textId="4A6FA54B" w:rsidR="00F0303A" w:rsidRPr="00F0303A" w:rsidRDefault="00F0303A" w:rsidP="00642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</w:tr>
    </w:tbl>
    <w:p w14:paraId="5368BB6F" w14:textId="77777777" w:rsidR="000A2821" w:rsidRPr="00B57287" w:rsidRDefault="000A2821" w:rsidP="000A282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14:paraId="73EB6218" w14:textId="79799543" w:rsidR="00BB3E1D" w:rsidRPr="005A3811" w:rsidRDefault="00BB3E1D" w:rsidP="005A381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381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б объекте недвижимого имущества:</w:t>
      </w:r>
    </w:p>
    <w:tbl>
      <w:tblPr>
        <w:tblStyle w:val="a5"/>
        <w:tblW w:w="1021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36"/>
        <w:gridCol w:w="1048"/>
        <w:gridCol w:w="263"/>
        <w:gridCol w:w="7"/>
        <w:gridCol w:w="229"/>
        <w:gridCol w:w="1717"/>
        <w:gridCol w:w="281"/>
        <w:gridCol w:w="757"/>
        <w:gridCol w:w="26"/>
        <w:gridCol w:w="210"/>
        <w:gridCol w:w="26"/>
        <w:gridCol w:w="158"/>
        <w:gridCol w:w="950"/>
        <w:gridCol w:w="7"/>
        <w:gridCol w:w="229"/>
        <w:gridCol w:w="7"/>
        <w:gridCol w:w="2997"/>
      </w:tblGrid>
      <w:tr w:rsidR="005D53CD" w:rsidRPr="00B57287" w14:paraId="1F4F7510" w14:textId="77777777" w:rsidTr="00A844CF">
        <w:tc>
          <w:tcPr>
            <w:tcW w:w="2623" w:type="dxa"/>
            <w:gridSpan w:val="5"/>
            <w:vMerge w:val="restart"/>
          </w:tcPr>
          <w:p w14:paraId="281F2B94" w14:textId="77777777" w:rsidR="005D53CD" w:rsidRPr="00B57287" w:rsidRDefault="005D53CD" w:rsidP="00BB3E1D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2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дрес (местоположение): 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14:paraId="4ED7A628" w14:textId="77777777" w:rsidR="005D53CD" w:rsidRPr="00B5728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2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мельская обл., </w:t>
            </w:r>
          </w:p>
        </w:tc>
        <w:tc>
          <w:tcPr>
            <w:tcW w:w="281" w:type="dxa"/>
          </w:tcPr>
          <w:p w14:paraId="420E1AC2" w14:textId="77777777" w:rsidR="005D53CD" w:rsidRPr="00B5728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alias w:val="наименование района"/>
            <w:tag w:val="наименование района"/>
            <w:id w:val="358243412"/>
            <w:placeholder>
              <w:docPart w:val="509857088E96462AA87422A29661290E"/>
            </w:placeholder>
            <w:showingPlcHdr/>
            <w:comboBox>
              <w:listItem w:value="Выберите элемент."/>
              <w:listItem w:displayText="Гомельский р-н" w:value="Гомельский р-н"/>
              <w:listItem w:displayText="Добрушский р-н" w:value="Добрушский р-н"/>
              <w:listItem w:displayText="Ветковский р-н" w:value="Ветковский р-н"/>
              <w:listItem w:displayText="Жлобинский р-н" w:value="Жлобинский р-н"/>
              <w:listItem w:displayText="Буда-Кошелевский р-н" w:value="Буда-Кошелевский р-н"/>
              <w:listItem w:displayText="Рогачевский р-н" w:value="Рогачевский р-н"/>
              <w:listItem w:displayText="Кормянский р-н" w:value="Кормянский р-н"/>
              <w:listItem w:displayText="Чечерский р-н" w:value="Чечерский р-н"/>
              <w:listItem w:displayText="Мозырский р-н" w:value="Мозырский р-н"/>
              <w:listItem w:displayText="Ельский р-н" w:value="Ельский р-н"/>
              <w:listItem w:displayText="Житковичский р-н" w:value="Житковичский р-н"/>
              <w:listItem w:displayText="Калинковичский р-н" w:value="Калинковичский р-н"/>
              <w:listItem w:displayText="Лельчицкий р-н" w:value="Лельчицкий р-н"/>
              <w:listItem w:displayText="Петриковский р-н" w:value="Петриковский р-н"/>
              <w:listItem w:displayText="Наровлянский р-н" w:value="Наровлянский р-н"/>
              <w:listItem w:displayText="Речицкий р-н" w:value="Речицкий р-н"/>
              <w:listItem w:displayText="Лоевский р-н" w:value="Лоевский р-н"/>
              <w:listItem w:displayText="Октябрьский р-н" w:value="Октябрьский р-н"/>
              <w:listItem w:displayText="Светлогорский р-н" w:value="Светлогорский р-н"/>
              <w:listItem w:displayText="Хойникский р-н" w:value="Хойникский р-н"/>
              <w:listItem w:displayText="Брагинский р-н" w:value="Брагинский р-н"/>
            </w:comboBox>
          </w:sdtPr>
          <w:sdtEndPr/>
          <w:sdtContent>
            <w:tc>
              <w:tcPr>
                <w:tcW w:w="2134" w:type="dxa"/>
                <w:gridSpan w:val="7"/>
                <w:tcBorders>
                  <w:bottom w:val="single" w:sz="4" w:space="0" w:color="auto"/>
                </w:tcBorders>
              </w:tcPr>
              <w:p w14:paraId="3225503B" w14:textId="77777777" w:rsidR="005D53CD" w:rsidRPr="00B57287" w:rsidRDefault="005D53CD" w:rsidP="00BB3E1D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36" w:type="dxa"/>
            <w:gridSpan w:val="2"/>
          </w:tcPr>
          <w:p w14:paraId="5C83B369" w14:textId="77777777" w:rsidR="005D53CD" w:rsidRPr="00B5728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4386A407" w14:textId="17E978CD" w:rsidR="005D53CD" w:rsidRPr="00B57287" w:rsidRDefault="005D53CD" w:rsidP="008F11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5D53CD" w:rsidRPr="00B57287" w14:paraId="03E08B69" w14:textId="77777777" w:rsidTr="00A844CF">
        <w:tc>
          <w:tcPr>
            <w:tcW w:w="2623" w:type="dxa"/>
            <w:gridSpan w:val="5"/>
            <w:vMerge/>
          </w:tcPr>
          <w:p w14:paraId="464ABC75" w14:textId="77777777" w:rsidR="005D53CD" w:rsidRPr="00B57287" w:rsidRDefault="005D53CD" w:rsidP="00BB3E1D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</w:tcPr>
          <w:p w14:paraId="3C2C9F95" w14:textId="77777777" w:rsidR="005D53CD" w:rsidRPr="00B5728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281" w:type="dxa"/>
          </w:tcPr>
          <w:p w14:paraId="16F2F11F" w14:textId="77777777" w:rsidR="005D53CD" w:rsidRPr="00B5728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gridSpan w:val="6"/>
          </w:tcPr>
          <w:p w14:paraId="0118EB83" w14:textId="77777777" w:rsidR="005D53CD" w:rsidRPr="00B5728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йон</w:t>
            </w:r>
          </w:p>
        </w:tc>
        <w:tc>
          <w:tcPr>
            <w:tcW w:w="236" w:type="dxa"/>
            <w:gridSpan w:val="2"/>
          </w:tcPr>
          <w:p w14:paraId="340FAB60" w14:textId="77777777" w:rsidR="005D53CD" w:rsidRPr="00B57287" w:rsidRDefault="005D53CD" w:rsidP="005D53C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04" w:type="dxa"/>
            <w:gridSpan w:val="2"/>
          </w:tcPr>
          <w:p w14:paraId="582E50D9" w14:textId="77777777" w:rsidR="005D53CD" w:rsidRPr="00B57287" w:rsidRDefault="005D53CD" w:rsidP="00BB3E1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льский совет</w:t>
            </w:r>
          </w:p>
        </w:tc>
      </w:tr>
      <w:tr w:rsidR="00A844CF" w:rsidRPr="00B57287" w14:paraId="122EA73C" w14:textId="77777777" w:rsidTr="00A844CF">
        <w:tc>
          <w:tcPr>
            <w:tcW w:w="2353" w:type="dxa"/>
            <w:gridSpan w:val="3"/>
            <w:tcBorders>
              <w:bottom w:val="single" w:sz="4" w:space="0" w:color="auto"/>
            </w:tcBorders>
          </w:tcPr>
          <w:p w14:paraId="5850EC99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" w:type="dxa"/>
            <w:gridSpan w:val="2"/>
          </w:tcPr>
          <w:p w14:paraId="7640677D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14:paraId="33917EED" w14:textId="5BF58D73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0" w:type="dxa"/>
            <w:gridSpan w:val="4"/>
          </w:tcPr>
          <w:p w14:paraId="4B69EF2B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90" w:type="dxa"/>
            <w:gridSpan w:val="5"/>
            <w:tcBorders>
              <w:bottom w:val="single" w:sz="4" w:space="0" w:color="auto"/>
            </w:tcBorders>
          </w:tcPr>
          <w:p w14:paraId="6FBF1FAA" w14:textId="1AE4825D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844CF" w:rsidRPr="00B57287" w14:paraId="715BE4CD" w14:textId="77777777" w:rsidTr="00A844CF">
        <w:tc>
          <w:tcPr>
            <w:tcW w:w="2353" w:type="dxa"/>
            <w:gridSpan w:val="3"/>
            <w:tcBorders>
              <w:top w:val="single" w:sz="4" w:space="0" w:color="auto"/>
            </w:tcBorders>
          </w:tcPr>
          <w:p w14:paraId="22D2609F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селенный пункт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643BF7B1" w14:textId="77777777" w:rsidR="00A844CF" w:rsidRPr="00B5728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</w:tcBorders>
          </w:tcPr>
          <w:p w14:paraId="7BD17399" w14:textId="093C2AA0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довое товарищество</w:t>
            </w:r>
          </w:p>
        </w:tc>
        <w:tc>
          <w:tcPr>
            <w:tcW w:w="420" w:type="dxa"/>
            <w:gridSpan w:val="4"/>
          </w:tcPr>
          <w:p w14:paraId="4D1E78B4" w14:textId="77777777" w:rsidR="00A844CF" w:rsidRPr="00B5728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90" w:type="dxa"/>
            <w:gridSpan w:val="5"/>
          </w:tcPr>
          <w:p w14:paraId="4B797676" w14:textId="77777777" w:rsidR="008832DB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елезнодорожный остановочный пункт </w:t>
            </w:r>
          </w:p>
          <w:p w14:paraId="2D4CAB7F" w14:textId="1A33ACD0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омер автомобильной дороги и километр) </w:t>
            </w:r>
          </w:p>
        </w:tc>
      </w:tr>
      <w:tr w:rsidR="00A844CF" w:rsidRPr="00B57287" w14:paraId="22D939ED" w14:textId="77777777" w:rsidTr="00A844CF">
        <w:tc>
          <w:tcPr>
            <w:tcW w:w="1069" w:type="dxa"/>
            <w:tcBorders>
              <w:bottom w:val="single" w:sz="4" w:space="0" w:color="auto"/>
            </w:tcBorders>
          </w:tcPr>
          <w:p w14:paraId="6D65791E" w14:textId="77777777" w:rsidR="00A844CF" w:rsidRPr="00B57287" w:rsidRDefault="00A844CF" w:rsidP="008F11F7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6" w:type="dxa"/>
          </w:tcPr>
          <w:p w14:paraId="1756EFCE" w14:textId="77777777" w:rsidR="00A844CF" w:rsidRPr="00B57287" w:rsidRDefault="00A844CF" w:rsidP="008F11F7">
            <w:pPr>
              <w:pStyle w:val="a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14:paraId="68E45C6C" w14:textId="051525C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A272A42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</w:tcPr>
          <w:p w14:paraId="1BBA8410" w14:textId="4D4639E0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02CF7675" w14:textId="77777777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69" w:type="dxa"/>
            <w:gridSpan w:val="7"/>
            <w:tcBorders>
              <w:bottom w:val="single" w:sz="4" w:space="0" w:color="auto"/>
            </w:tcBorders>
          </w:tcPr>
          <w:p w14:paraId="5D6911B5" w14:textId="0DC9690B" w:rsidR="00A844CF" w:rsidRPr="00B57287" w:rsidRDefault="00A844CF" w:rsidP="008F11F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844CF" w:rsidRPr="00B57287" w14:paraId="668E35E1" w14:textId="77777777" w:rsidTr="00A844CF">
        <w:tc>
          <w:tcPr>
            <w:tcW w:w="1069" w:type="dxa"/>
            <w:tcBorders>
              <w:top w:val="single" w:sz="4" w:space="0" w:color="auto"/>
            </w:tcBorders>
          </w:tcPr>
          <w:p w14:paraId="02900587" w14:textId="77777777" w:rsidR="00A844CF" w:rsidRPr="00B5728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дома</w:t>
            </w:r>
          </w:p>
        </w:tc>
        <w:tc>
          <w:tcPr>
            <w:tcW w:w="236" w:type="dxa"/>
          </w:tcPr>
          <w:p w14:paraId="35F61D03" w14:textId="77777777" w:rsidR="00A844CF" w:rsidRPr="00B5728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2"/>
          </w:tcPr>
          <w:p w14:paraId="6A30CA02" w14:textId="450A4497" w:rsidR="00A844CF" w:rsidRPr="00B5728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корпуса</w:t>
            </w:r>
          </w:p>
        </w:tc>
        <w:tc>
          <w:tcPr>
            <w:tcW w:w="236" w:type="dxa"/>
            <w:gridSpan w:val="2"/>
          </w:tcPr>
          <w:p w14:paraId="17A35247" w14:textId="77777777" w:rsidR="00A844CF" w:rsidRPr="00B57287" w:rsidRDefault="00A844CF" w:rsidP="00A844C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81" w:type="dxa"/>
            <w:gridSpan w:val="4"/>
          </w:tcPr>
          <w:p w14:paraId="6CC290E2" w14:textId="101F30E4" w:rsidR="00A844CF" w:rsidRPr="00B5728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ер изолированного помещения (квартиры)</w:t>
            </w:r>
          </w:p>
        </w:tc>
        <w:tc>
          <w:tcPr>
            <w:tcW w:w="236" w:type="dxa"/>
            <w:gridSpan w:val="2"/>
          </w:tcPr>
          <w:p w14:paraId="2F5B3AFB" w14:textId="77777777" w:rsidR="00A844CF" w:rsidRPr="00B5728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43" w:type="dxa"/>
            <w:gridSpan w:val="6"/>
          </w:tcPr>
          <w:p w14:paraId="7F3D1CFE" w14:textId="087FF15D" w:rsidR="00A844CF" w:rsidRPr="00B57287" w:rsidRDefault="00A844CF" w:rsidP="006F4C2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72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гаражного кооператива, номер блока гаража)</w:t>
            </w:r>
          </w:p>
        </w:tc>
      </w:tr>
      <w:tr w:rsidR="006F4C29" w:rsidRPr="00B57287" w14:paraId="52CC922E" w14:textId="77777777" w:rsidTr="00A844CF">
        <w:tc>
          <w:tcPr>
            <w:tcW w:w="2623" w:type="dxa"/>
            <w:gridSpan w:val="5"/>
          </w:tcPr>
          <w:p w14:paraId="78B5F172" w14:textId="54927D2D" w:rsidR="006F4C29" w:rsidRPr="00B57287" w:rsidRDefault="0007511B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287">
              <w:rPr>
                <w:rFonts w:ascii="Times New Roman" w:hAnsi="Times New Roman" w:cs="Times New Roman"/>
                <w:b/>
                <w:bCs/>
                <w:lang w:val="ru-RU"/>
              </w:rPr>
              <w:t>Н</w:t>
            </w:r>
            <w:r w:rsidR="006F4C29" w:rsidRPr="00B57287">
              <w:rPr>
                <w:rFonts w:ascii="Times New Roman" w:hAnsi="Times New Roman" w:cs="Times New Roman"/>
                <w:b/>
                <w:bCs/>
                <w:lang w:val="ru-RU"/>
              </w:rPr>
              <w:t>азначени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id w:val="-1465183897"/>
            <w:lock w:val="sdtLocked"/>
            <w:placeholder>
              <w:docPart w:val="00D79E18FF15466783B539F5A20ED3D2"/>
            </w:placeholder>
            <w:showingPlcHdr/>
            <w:comboBox>
              <w:listItem w:value="Выберите элемент."/>
              <w:listItem w:displayText="2 10 00 Здание жилое" w:value="2 10 00 Здание жилое"/>
              <w:listItem w:displayText="2 11 00 Здание жилое общего назначения" w:value="2 11 00 Здание жилое общего назначения"/>
              <w:listItem w:displayText="2 11 01 Здание многоквартирного жилого дома" w:value="2 11 01 Здание многоквартирного жилого дома"/>
              <w:listItem w:displayText="2 11 02 Здание блокированного жилого дома" w:value="2 11 02 Здание блокированного жилого дома"/>
              <w:listItem w:displayText="2 11 03 Здание одноквартирного жилого дома" w:value="2 11 03 Здание одноквартирного жилого дома"/>
              <w:listItem w:displayText="2 12 00 Здание жилое специального назначения" w:value="2 12 00 Здание жилое специального назначения"/>
              <w:listItem w:displayText="2 12 01 Здание общежития" w:value="2 12 01 Здание общежития"/>
              <w:listItem w:displayText="2 12 02 Здание спального корпуса школ-интернатов, детских домов, иных учреждений" w:value="2 12 02 Здание спального корпуса школ-интернатов, детских домов, иных учреждений"/>
              <w:listItem w:displayText="2 12 03 Здание дома для престарелых и инвалидов" w:value="2 12 03 Здание дома для престарелых и инвалидов"/>
              <w:listItem w:displayText="2 12 04 Памятник исторический, идентифицированный в основном как жилой дом" w:value="2 12 04 Памятник исторический, идентифицированный в основном как жилой дом"/>
              <w:listItem w:displayText="2 20 00 Здание нежилое" w:value="2 20 00 Здание нежилое"/>
              <w:listItem w:displayText="2 21 00 Здание специализированное сельскохозяйственного назначения" w:value="2 21 00 Здание специализированное сельскохозяйственного назначения"/>
              <w:listItem w:displayText="2 21 01 Здание специализированное растениеводства" w:value="2 21 01 Здание специализированное растениеводства"/>
              <w:listItem w:displayText="2 21 02 Здание специализированное животноводства" w:value="2 21 02 Здание специализированное животноводства"/>
              <w:listItem w:displayText="2 22 00 Здание специализированное лесохозяйственного назначения" w:value="2 22 00 Здание специализированное лесохозяйственного назначения"/>
              <w:listItem w:displayText="2 23 00 Здание специализированное для рыбоводства" w:value="2 23 00 Здание специализированное для рыбоводства"/>
              <w:listItem w:displayText="2 24 00 Здание специализированное горнодобывающей промышленности" w:value="2 24 00 Здание специализированное горнодобывающей промышленности"/>
              <w:listItem w:displayText="2 24 01 Здание специализированное для добычи и (или) переработки торфа" w:value="2 24 01 Здание специализированное для добычи и (или) переработки торфа"/>
              <w:listItem w:displayText="2 24 02 Здание специализированное для добычи нефти и (или) переработки газа" w:value="2 24 02 Здание специализированное для добычи нефти и (или) переработки газа"/>
              <w:listItem w:displayText="2 24 03 Здание специализированное для добычи и переработки угля" w:value="2 24 03 Здание специализированное для добычи и переработки угля"/>
              <w:listItem w:displayText="2 24 04 Здание горнодобывающей промышленности иного назначения" w:value="2 24 04 Здание горнодобывающей промышленности иного назначения"/>
              <w:listItem w:displayText="2 25 00 Здание специализированное обрабатывающей промышленности" w:value="2 25 00 Здание специализированное обрабатывающей промышленности"/>
              <w:listItem w:displayText="2 25 01 Здание специализированное для производства продуктов питания, включая напитки, и табака" w:value="2 25 01 Здание специализированное для производства продуктов питания, включая напитки, и табака"/>
              <w:listItem w:displayText="2 25 02 Здание специализированное для производства текстильных, швейных, меховых и (или) кожаных изделий" w:value="2 25 02 Здание специализированное для производства текстильных, швейных, меховых и (или) кожаных изделий"/>
              <w:listItem w:displayText="2 25 03 Здание специализированное для обработки древесины и производства изделий из дерева, включая мебель" w:value="2 25 03 Здание специализированное для обработки древесины и производства изделий из дерева, включая мебель"/>
              <w:listItem w:displayText="2 25 04 Здание специализированное для производства химических веществ, резиновых и пластмассовых изделий, прочих неметаллических минеральных продуктов" w:value="2 25 04 Здание специализированное для производства химических веществ, резиновых и пластмассовых изделий, прочих неметаллических минеральных продуктов"/>
              <w:listItem w:displayText="2 25 05 Здание специализированное для производства строительных материалов" w:value="2 25 05 Здание специализированное для производства строительных материалов"/>
              <w:listItem w:displayText="2 25 06 Здание специализированное для металлургического производства и (или) металлообработки" w:value="2 25 06 Здание специализированное для металлургического производства и (или) металлообработки"/>
              <w:listItem w:displayText="2 25 07 Здание специализированное для производства машин и оборудования (машиностроения)" w:value="2 25 07 Здание специализированное для производства машин и оборудования (машиностроения)"/>
              <w:listItem w:displayText="2 25 08 Здание специализированное для производства электротехнического, электронного и (или) оптического оборудования" w:value="2 25 08 Здание специализированное для производства электротехнического, электронного и (или) оптического оборудования"/>
              <w:listItem w:displayText="2 25 09 Здание специализированное для производства транспортных средств и (или) оборудования" w:value="2 25 09 Здание специализированное для производства транспортных средств и (или) оборудования"/>
              <w:listItem w:displayText="2 25 10 Здание обрабатывающей промышленности иного назначения" w:value="2 25 10 Здание обрабатывающей промышленности иного назначения"/>
              <w:listItem w:displayText="2 25 11 Здание специализированное для производства стекла и (или) фарфоро-фаянсовых изделий" w:value="2 25 11 Здание специализированное для производства стекла и (или) фарфоро-фаянсовых изделий"/>
              <w:listItem w:displayText="2 25 12 Здание специализированное медицинской промышленности" w:value="2 25 12 Здание специализированное медицинской промышленности"/>
              <w:listItem w:displayText="2 25 13 Здание специализированное для производства иного назначения" w:value="2 25 13 Здание специализированное для производства иного назначения"/>
              <w:listItem w:displayText="2 26 00 Здание специализированное транспорта" w:value="2 26 00 Здание специализированное транспорта"/>
              <w:listItem w:displayText="2 26 01 Здание специализированное железнодорожного транспорта" w:value="2 26 01 Здание специализированное железнодорожного транспорта"/>
              <w:listItem w:displayText="2 26 02 Здание специализированное автомобильного транспорта" w:value="2 26 02 Здание специализированное автомобильного транспорта"/>
              <w:listItem w:displayText="2 26 03 Здание специализированное городского электрического транспорта" w:value="2 26 03 Здание специализированное городского электрического транспорта"/>
              <w:listItem w:displayText="2 26 04 Здание специализированное трубопроводного транспорта" w:value="2 26 04 Здание специализированное трубопроводного транспорта"/>
              <w:listItem w:displayText="2 26 05 Здание специализированное внутреннего водного транспорта" w:value="2 26 05 Здание специализированное внутреннего водного транспорта"/>
              <w:listItem w:displayText="2 26 06 Здание специализированное воздушного транспорта" w:value="2 26 06 Здание специализированное воздушного транспорта"/>
              <w:listItem w:displayText="2 27 00 Здание специализированное связи" w:value="2 27 00 Здание специализированное связи"/>
              <w:listItem w:displayText="2 28 00 Здание специализированное энергетики" w:value="2 28 00 Здание специализированное энергетики"/>
              <w:listItem w:displayText="2 29 00 Здание специализированное иного назначения" w:value="2 29 00 Здание специализированное иного назначения"/>
              <w:listItem w:displayText="2 29 01 Зда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 w:value="2 29 01 Зда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/>
              <w:listItem w:displayText="2 29 02 Здание специализированное организаций оптовой торговли, материально-технического снабжения и сбыта продукции" w:value="2 29 02 Здание специализированное организаций оптовой торговли, материально-технического снабжения и сбыта продукции"/>
              <w:listItem w:displayText="2 29 03 Здание специализированное розничной торговли" w:value="2 29 03 Здание специализированное розничной торговли"/>
              <w:listItem w:displayText="2 29 04 Здание гостиниц, мотелей" w:value="2 29 04 Здание гостиниц, мотелей"/>
              <w:listItem w:displayText="2 29 05 Здание специализированное здравоохранения и (или) предоставления социальных услуг" w:value="2 29 05 Здание специализированное здравоохранения и (или) предоставления социальных услуг"/>
              <w:listItem w:displayText="2 29 06 Здание специализированное лечебно-санитарного назначения (морг)" w:value="2 29 06 Здание специализированное лечебно-санитарного назначения (морг)"/>
              <w:listItem w:displayText="2 29 07 Здание специализированное для общественного питания" w:value="2 29 07 Здание специализированное для общественного питания"/>
              <w:listItem w:displayText="2 29 08 Здание специализированное складов, торговых баз, баз материально-технического снабжения, хранилищ" w:value="2 29 08 Здание специализированное складов, торговых баз, баз материально-технического снабжения, хранилищ"/>
              <w:listItem w:displayText="2 29 09 Здание специализированное научно-исследовательских, проектных, конструкторских организаций, информационных центров, общественных организаций и (или) государственных архивов" w:value="2 29 09 Здание специализированное научно-исследовательских, проектных, конструкторских организаций, информационных центров, общественных организаций и (или) государственных архивов"/>
              <w:listItem w:displayText="2 29 10 Здание административно-хозяйственное" w:value="2 29 10 Здание административно-хозяйственное"/>
              <w:listItem w:displayText="2 29 11 Здание специализированное для органов государственного управления, обороны, государственной безопасности, внутренних дел" w:value="2 29 11 Здание специализированное для органов государственного управления, обороны, государственной безопасности, внутренних дел"/>
              <w:listItem w:displayText="2 29 12 Здание специализированное для размещения представительств иностранных государств" w:value="2 29 12 Здание специализированное для размещения представительств иностранных государств"/>
              <w:listItem w:displayText="2 29 13 Здание специализированное финансового назначения" w:value="2 29 13 Здание специализированное финансового назначения"/>
              <w:listItem w:displayText="2 29 14 Здание специализированное для образования и (или) воспитания" w:value="2 29 14 Здание специализированное для образования и (или) воспитания"/>
              <w:listItem w:displayText="2 29 15 Здание специализированное для лечебно-профилактических и (или) санаторно-курортных целей" w:value="2 29 15 Здание специализированное для лечебно-профилактических и (или) санаторно-курортных целей"/>
              <w:listItem w:displayText="2 29 16 Здание специализированное коммунального хозяйства" w:value="2 29 16 Здание специализированное коммунального хозяйства"/>
              <w:listItem w:displayText="2 29 17 Здание специализированное культурно-просветительного и (или) зрелищного назначения" w:value="2 29 17 Здание специализированное культурно-просветительного и (или) зрелищного назначения"/>
              <w:listItem w:displayText="2 29 18 Здание специализированное религиозного (культового) назначения" w:value="2 29 18 Здание специализированное религиозного (культового) назначения"/>
              <w:listItem w:displayText="2 29 19 Здание специализированное для ритуально-похоронного обслуживания" w:value="2 29 19 Здание специализированное для ритуально-похоронного обслуживания"/>
              <w:listItem w:displayText="2 29 20 Здание специализированное физкультурно-оздоровительного и спортивного назначения" w:value="2 29 20 Здание специализированное физкультурно-оздоровительного и спортивного назначения"/>
              <w:listItem w:displayText="2 29 21 Здание специализированное для бытового обслуживания населения" w:value="2 29 21 Здание специализированное для бытового обслуживания населения"/>
              <w:listItem w:displayText="2 29 22 Здание специализированное для оказания ветеринарных услуг" w:value="2 29 22 Здание специализированное для оказания ветеринарных услуг"/>
              <w:listItem w:displayText="2 29 23 Здание специализированное для размещения подразделений по чрезвычайным ситуациям" w:value="2 29 23 Здание специализированное для размещения подразделений по чрезвычайным ситуациям"/>
              <w:listItem w:displayText="2 29 24 Здание специализированное для организации азартных игр" w:value="2 29 24 Здание специализированное для организации азартных игр"/>
              <w:listItem w:displayText="2 29 25 Здание многофункциональное***" w:value="2 29 25 Здание многофункциональное***"/>
              <w:listItem w:displayText="2 29 26 Здание специализированное для временного содержания животных и (или) птиц" w:value="2 29 26 Здание специализированное для временного содержания животных и (или) птиц"/>
              <w:listItem w:displayText="2 29 27 Здание проходной (в том числе контрольно-пропускного пункта)" w:value="2 29 27 Здание проходной (в том числе контрольно-пропускного пункта)"/>
              <w:listItem w:displayText="2 29 28 Здание административно-торговое" w:value="2 29 28 Здание административно-торговое"/>
              <w:listItem w:displayText="2 29 29 Здание специализированное гидрометеорологического назначения" w:value="2 29 29 Здание специализированное гидрометеорологического назначения"/>
              <w:listItem w:displayText="2 29 30 Здание санитарно-бытового назначения" w:value="2 29 30 Здание санитарно-бытового назначения"/>
              <w:listItem w:displayText="2 30 00 Памятник исторический, идентифицированный в основном как нежилой дом" w:value="2 30 00 Памятник исторический, идентифицированный в основном как нежилой дом"/>
              <w:listItem w:displayText="2 31 00 Садовый, дачный домик (дача)" w:value="2 31 00 Садовый, дачный домик (дача)"/>
              <w:listItem w:displayText="2 99 99 Здание неустановленного назначения" w:value="2 99 99 Здание неустановленного назначения"/>
              <w:listItem w:displayText="3 01 00 Сооружение специализированное сельскохозяйственного назначения" w:value="3 01 00 Сооружение специализированное сельскохозяйственного назначения"/>
              <w:listItem w:displayText="3 02 00 Сооружение специализированное лесохозяйственного назначения" w:value="3 02 00 Сооружение специализированное лесохозяйственного назначения"/>
              <w:listItem w:displayText="3 03 00 Сооружение специализированное для рыбоводства" w:value="3 03 00 Сооружение специализированное для рыбоводства"/>
              <w:listItem w:displayText="3 04 00 Сооружение специализированное горнодобывающей промышленности" w:value="3 04 00 Сооружение специализированное горнодобывающей промышленности"/>
              <w:listItem w:displayText="3 05 00 Сооружение специализированное обрабатывающей промышленности" w:value="3 05 00 Сооружение специализированное обрабатывающей промышленности"/>
              <w:listItem w:displayText="3 06 00 Сооружение специализированное транспорта" w:value="3 06 00 Сооружение специализированное транспорта"/>
              <w:listItem w:displayText="3 06 01 Сооружение специализированное железнодорожного транспорта" w:value="3 06 01 Сооружение специализированное железнодорожного транспорта"/>
              <w:listItem w:displayText="3 06 02 Сооружение специализированное автомобильного транспорта и автодорожного хозяйства" w:value="3 06 02 Сооружение специализированное автомобильного транспорта и автодорожного хозяйства"/>
              <w:listItem w:displayText="3 06 03 Сооружение специализированное городского электрического транспорта" w:value="3 06 03 Сооружение специализированное городского электрического транспорта"/>
              <w:listItem w:displayText="3 06 04 Сооружение специализированное трубопроводного транспорта" w:value="3 06 04 Сооружение специализированное трубопроводного транспорта"/>
              <w:listItem w:displayText="3 06 05 Сооружение специализированное внутреннего водного транспорта" w:value="3 06 05 Сооружение специализированное внутреннего водного транспорта"/>
              <w:listItem w:displayText="3 06 06 Сооружение специализированное воздушного транспорта" w:value="3 06 06 Сооружение специализированное воздушного транспорта"/>
              <w:listItem w:displayText="3 06 07 Сооруже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 w:value="3 06 07 Сооружение специализированное для ремонта и (или) технического обслуживания автомобилей (в том числе автомобильные заправочные, зарядные и газонаполнительные станции)"/>
              <w:listItem w:displayText="3 07 00 Сооружение специализированное связи" w:value="3 07 00 Сооружение специализированное связи"/>
              <w:listItem w:displayText="3 08 00 Сооружение специализированное энергетики" w:value="3 08 00 Сооружение специализированное энергетики"/>
              <w:listItem w:displayText="3 09 00 Сооружение специализированное водохозяйственного назначения" w:value="3 09 00 Сооружение специализированное водохозяйственного назначения"/>
              <w:listItem w:displayText="3 10 00 Сооружение специализированное коммунального хозяйства" w:value="3 10 00 Сооружение специализированное коммунального хозяйства"/>
              <w:listItem w:displayText="3 11 00 Сооружение специализированное складов, хранилищ" w:value="3 11 00 Сооружение специализированное складов, хранилищ"/>
              <w:listItem w:displayText="3 12 00 Сооружение специализированное природоохранного назначения" w:value="3 12 00 Сооружение специализированное природоохранного назначения"/>
              <w:listItem w:displayText="3 13 00 Сооружение специализированное оздоровительного назначения" w:value="3 13 00 Сооружение специализированное оздоровительного назначения"/>
              <w:listItem w:displayText="3 14 00 Сооружение специализированное рекреационного назначения" w:value="3 14 00 Сооружение специализированное рекреационного назначения"/>
              <w:listItem w:displayText="3 15 00 Сооружение специализированное историко-культурного назначения" w:value="3 15 00 Сооружение специализированное историко-культурного назначения"/>
              <w:listItem w:displayText="3 16 00 Сооружение специализированное для культурно-просветительного и (или) зрелищного назначения" w:value="3 16 00 Сооружение специализированное для культурно-просветительного и (или) зрелищного назначения"/>
              <w:listItem w:displayText="3 17 00 Сооружение специализированное религиозного (культового) назначения" w:value="3 17 00 Сооружение специализированное религиозного (культового) назначения"/>
              <w:listItem w:displayText="3 18 00 Сооружение специализированное физкультурно-оздоровительного и (или) спортивного назначения" w:value="3 18 00 Сооружение специализированное физкультурно-оздоровительного и (или) спортивного назначения"/>
              <w:listItem w:displayText="3 19 00 Сооружение специализированное научного назначения" w:value="3 19 00 Сооружение специализированное научного назначения"/>
              <w:listItem w:displayText="3 20 00 Сооружение специализированное геодезического назначения" w:value="3 20 00 Сооружение специализированное геодезического назначения"/>
              <w:listItem w:displayText="3 21 00 Сооружение специализированное для органов государственного управления, обороны, государственной безопасности, внутренних дел" w:value="3 21 00 Сооружение специализированное для органов государственного управления, обороны, государственной безопасности, внутренних дел"/>
              <w:listItem w:displayText="3 22 00 Сооружение специализированное для размещения подразделений по чрезвычайным ситуациям" w:value="3 22 00 Сооружение специализированное для размещения подразделений по чрезвычайным ситуациям"/>
              <w:listItem w:displayText="3 22 01 Сооружение специализированное гражданской обороны" w:value="3 22 01 Сооружение специализированное гражданской обороны"/>
              <w:listItem w:displayText="3 23 00 Сооружение многофункциональное***" w:value="3 23 00 Сооружение многофункциональное***"/>
              <w:listItem w:displayText="3 24 00 Сооружение благоустройства" w:value="3 24 00 Сооружение благоустройства"/>
              <w:listItem w:displayText="3 25 00 Сооружение специализированное иного назначения" w:value="3 25 00 Сооружение специализированное иного назначения"/>
              <w:listItem w:displayText="3 99 99 Сооружение неустановленного назначения" w:value="3 99 99 Сооружение неустановленного назначения"/>
              <w:listItem w:displayText="4 01 00 Помещение, относящееся к жилищному фонду" w:value="4 01 00 Помещение, относящееся к жилищному фонду"/>
              <w:listItem w:displayText="4 01 01 Квартира" w:value="4 01 01 Квартира"/>
              <w:listItem w:displayText="4 01 02 Секция (ячейка жилая) общежития" w:value="4 01 02 Секция (ячейка жилая) общежития"/>
              <w:listItem w:displayText="4 01 03 Жилая комната" w:value="4 01 03 Жилая комната"/>
              <w:listItem w:displayText="4 01 04 Вспомогательное помещение жилого дома" w:value="4 01 04 Вспомогательное помещение жилого дома"/>
              <w:listItem w:displayText="4 01 05 Специальное жилое помещение" w:value="4 01 05 Специальное жилое помещение"/>
              <w:listItem w:displayText="4 02 00 Помещение, не относящееся к жилищному фонду" w:value="4 02 00 Помещение, не относящееся к жилищному фонду"/>
              <w:listItem w:displayText="4 02 01 Производственное помещение" w:value="4 02 01 Производственное помещение"/>
              <w:listItem w:displayText="4 02 02 Административное помещение" w:value="4 02 02 Административное помещение"/>
              <w:listItem w:displayText="4 02 03 Торговое помещение" w:value="4 02 03 Торговое помещение"/>
              <w:listItem w:displayText="4 02 04 Административно-торговое помещение" w:value="4 02 04 Административно-торговое помещение"/>
              <w:listItem w:displayText="4 02 05 Складское помещение" w:value="4 02 05 Складское помещение"/>
              <w:listItem w:displayText="4 02 06 Помещение образовательного, воспитательного и (или) научного назначения" w:value="4 02 06 Помещение образовательного, воспитательного и (или) научного назначения"/>
              <w:listItem w:displayText="4 02 07 Помещение санитарно-бытового назначения" w:value="4 02 07 Помещение санитарно-бытового назначения"/>
              <w:listItem w:displayText="4 02 08 Помещение здравоохранения и (или) предоставления социальных услуг" w:value="4 02 08 Помещение здравоохранения и (или) предоставления социальных услуг"/>
              <w:listItem w:displayText="4 02 09 Помещение общественного питания" w:value="4 02 09 Помещение общественного питания"/>
              <w:listItem w:displayText="4 02 10 Помещение коммунального хозяйства" w:value="4 02 10 Помещение коммунального хозяйства"/>
              <w:listItem w:displayText="4 02 11 Помещение для оказания ветеринарных услуг" w:value="4 02 11 Помещение для оказания ветеринарных услуг"/>
              <w:listItem w:displayText="4 02 12 Помещение культурно-просветительного и (или) зрелищного назначения" w:value="4 02 12 Помещение культурно-просветительного и (или) зрелищного назначения"/>
              <w:listItem w:displayText="4 02 13 Помещение физкультурно-оздоровительного и (или) спортивного назначения" w:value="4 02 13 Помещение физкультурно-оздоровительного и (или) спортивного назначения"/>
              <w:listItem w:displayText="4 02 14 Помещение транспортного назначения" w:value="4 02 14 Помещение транспортного назначения"/>
              <w:listItem w:displayText="4 02 15 Вспомогательное (подсобное) помещение, не относящееся к жилищному фонду" w:value="4 02 15 Вспомогательное (подсобное) помещение, не относящееся к жилищному фонду"/>
              <w:listItem w:displayText="4 02 16 Помещение связи" w:value="4 02 16 Помещение связи"/>
              <w:listItem w:displayText="4 02 17 Помещение для размещения представительств иностранных государств" w:value="4 02 17 Помещение для размещения представительств иностранных государств"/>
              <w:listItem w:displayText="4 02 18 Помещение финансового назначения" w:value="4 02 18 Помещение финансового назначения"/>
              <w:listItem w:displayText="4 02 19 Помещение специализированное для органов государственного управления, обороны, государственной безопасности, внутренних дел" w:value="4 02 19 Помещение специализированное для органов государственного управления, обороны, государственной безопасности, внутренних дел"/>
              <w:listItem w:displayText="4 02 20 Помещение для ритуально-похоронного обслуживания" w:value="4 02 20 Помещение для ритуально-похоронного обслуживания"/>
              <w:listItem w:displayText="4 02 21 Помещение бытового обслуживания населения" w:value="4 02 21 Помещение бытового обслуживания населения"/>
              <w:listItem w:displayText="4 02 22 Помещение для размещения подразделений по чрезвычайным ситуациям" w:value="4 02 22 Помещение для размещения подразделений по чрезвычайным ситуациям"/>
              <w:listItem w:displayText="4 02 23 Помещение гражданской обороны" w:value="4 02 23 Помещение гражданской обороны"/>
              <w:listItem w:displayText="4 02 24 Помещение для организации азартных игр" w:value="4 02 24 Помещение для организации азартных игр"/>
              <w:listItem w:displayText="4 02 25 Помещение многофункциональное***" w:value="4 02 25 Помещение многофункциональное***"/>
              <w:listItem w:displayText="4 02 26 Помещение религиозного (культового) назначения" w:value="4 02 26 Помещение религиозного (культового) назначения"/>
              <w:listItem w:displayText="4 02 27 Помещение специализированное энергетики" w:value="4 02 27 Помещение специализированное энергетики"/>
              <w:listItem w:displayText="4 02 28 Помещение гостиниц, мотелей" w:value="4 02 28 Помещение гостиниц, мотелей"/>
              <w:listItem w:displayText="4 02 29 Помещение специализированное сельскохозяйственного назначения" w:value="4 02 29 Помещение специализированное сельскохозяйственного назначения"/>
              <w:listItem w:displayText="4 02 30 Помещение временного содержания животных и (или) птиц" w:value="4 02 30 Помещение временного содержания животных и (или) птиц"/>
              <w:listItem w:displayText="4 02 31 Помещение специализированное для ремонта и технического обслуживания автомобилей" w:value="4 02 31 Помещение специализированное для ремонта и технического обслуживания автомобилей"/>
              <w:listItem w:displayText="4 02 32 Помещение специализированное лечебно-санитарного назначения (морг)" w:value="4 02 32 Помещение специализированное лечебно-санитарного назначения (морг)"/>
              <w:listItem w:displayText="4 03 00 Помещение специализированное иного назначения" w:value="4 03 00 Помещение специализированное иного назначения"/>
              <w:listItem w:displayText="4 99 99 Помещение неустановленного назначения" w:value="4 99 99 Помещение неустановленного назначения"/>
              <w:listItem w:displayText="5 00 00 Машино-место" w:value="5 00 00 Машино-место"/>
            </w:comboBox>
          </w:sdtPr>
          <w:sdtEndPr/>
          <w:sdtContent>
            <w:tc>
              <w:tcPr>
                <w:tcW w:w="7594" w:type="dxa"/>
                <w:gridSpan w:val="13"/>
                <w:tcBorders>
                  <w:bottom w:val="single" w:sz="4" w:space="0" w:color="auto"/>
                </w:tcBorders>
              </w:tcPr>
              <w:p w14:paraId="76FC9427" w14:textId="6120698B" w:rsidR="006F4C29" w:rsidRPr="00B57287" w:rsidRDefault="006133D7" w:rsidP="006F4C29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</w:tr>
      <w:tr w:rsidR="005D53CD" w:rsidRPr="00B57287" w14:paraId="525F4FC5" w14:textId="77777777" w:rsidTr="008832DB">
        <w:tc>
          <w:tcPr>
            <w:tcW w:w="2623" w:type="dxa"/>
            <w:gridSpan w:val="5"/>
          </w:tcPr>
          <w:p w14:paraId="0D10CBDA" w14:textId="77777777" w:rsidR="005D53CD" w:rsidRPr="00B57287" w:rsidRDefault="005D53CD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594" w:type="dxa"/>
            <w:gridSpan w:val="13"/>
            <w:tcBorders>
              <w:top w:val="single" w:sz="4" w:space="0" w:color="auto"/>
            </w:tcBorders>
          </w:tcPr>
          <w:p w14:paraId="58691534" w14:textId="7D190470" w:rsidR="005D53CD" w:rsidRPr="00B57287" w:rsidRDefault="005D53CD" w:rsidP="003D4B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D53CD" w:rsidRPr="00B57287" w14:paraId="5796AB6C" w14:textId="77777777" w:rsidTr="008832DB">
        <w:tc>
          <w:tcPr>
            <w:tcW w:w="2623" w:type="dxa"/>
            <w:gridSpan w:val="5"/>
          </w:tcPr>
          <w:p w14:paraId="2D841747" w14:textId="28C4CEFC" w:rsidR="006F4C29" w:rsidRPr="00B57287" w:rsidRDefault="0007511B" w:rsidP="006F4C29">
            <w:pPr>
              <w:pStyle w:val="a4"/>
              <w:ind w:left="-104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</w:t>
            </w:r>
            <w:r w:rsidR="006F4C29" w:rsidRPr="00B5728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аименование 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ru-RU"/>
            </w:rPr>
            <w:alias w:val="введите наименование объекта недвижимого имущества"/>
            <w:tag w:val="введите наименование объекта недвижимого имущества"/>
            <w:id w:val="-1330289027"/>
            <w:lock w:val="sdtLocked"/>
            <w:placeholder>
              <w:docPart w:val="E90CE3EBEBB24E22BD97F37FD687FD12"/>
            </w:placeholder>
            <w:showingPlcHdr/>
          </w:sdtPr>
          <w:sdtEndPr/>
          <w:sdtContent>
            <w:tc>
              <w:tcPr>
                <w:tcW w:w="7594" w:type="dxa"/>
                <w:gridSpan w:val="13"/>
                <w:tcBorders>
                  <w:bottom w:val="single" w:sz="4" w:space="0" w:color="auto"/>
                </w:tcBorders>
              </w:tcPr>
              <w:p w14:paraId="3F7DC90C" w14:textId="77777777" w:rsidR="006F4C29" w:rsidRPr="00B57287" w:rsidRDefault="006B00E4" w:rsidP="006B00E4">
                <w:pPr>
                  <w:pStyle w:val="a4"/>
                  <w:ind w:left="0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B57287">
                  <w:rPr>
                    <w:rStyle w:val="a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</w:tbl>
    <w:p w14:paraId="107AE6EE" w14:textId="70731669" w:rsidR="00177307" w:rsidRDefault="00177307" w:rsidP="007B3083">
      <w:pPr>
        <w:pStyle w:val="a4"/>
        <w:ind w:left="-284"/>
        <w:rPr>
          <w:rFonts w:ascii="Times New Roman" w:hAnsi="Times New Roman" w:cs="Times New Roman"/>
          <w:sz w:val="16"/>
          <w:szCs w:val="16"/>
        </w:rPr>
      </w:pPr>
      <w:r w:rsidRPr="00177307">
        <w:rPr>
          <w:rFonts w:ascii="Times New Roman" w:hAnsi="Times New Roman" w:cs="Times New Roman"/>
          <w:sz w:val="16"/>
          <w:szCs w:val="16"/>
        </w:rPr>
        <w:t>* - полный перечень назначений зданий, сооружений и изолированных помещений установлен постановлением Комитета по земельным ресурсам, геодезии и картографии при Совете Министров Республики Беларусь от 05.07.2004 № 33 «О единой классификации назначения объектов недвижимого имущества».</w:t>
      </w:r>
    </w:p>
    <w:p w14:paraId="0A2FB734" w14:textId="77777777" w:rsidR="007B3083" w:rsidRPr="00177307" w:rsidRDefault="007B3083" w:rsidP="007B3083">
      <w:pPr>
        <w:pStyle w:val="a4"/>
        <w:ind w:left="-284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5C65DC96" w14:textId="4A65EF0F" w:rsidR="00642480" w:rsidRPr="005A3811" w:rsidRDefault="006B00E4" w:rsidP="005A381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38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 работ: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513"/>
        <w:gridCol w:w="9694"/>
      </w:tblGrid>
      <w:tr w:rsidR="00F0303A" w:rsidRPr="00F0303A" w14:paraId="1E38C974" w14:textId="77777777" w:rsidTr="00F0303A">
        <w:trPr>
          <w:trHeight w:val="214"/>
        </w:trPr>
        <w:tc>
          <w:tcPr>
            <w:tcW w:w="426" w:type="dxa"/>
          </w:tcPr>
          <w:p w14:paraId="15DD4DBF" w14:textId="5383AA16" w:rsidR="00F0303A" w:rsidRPr="00F0303A" w:rsidRDefault="00F0303A" w:rsidP="00F0303A">
            <w:pPr>
              <w:rPr>
                <w:rFonts w:ascii="Times New Roman" w:hAnsi="Times New Roman" w:cs="Times New Roman"/>
                <w:lang w:val="ru-RU"/>
              </w:rPr>
            </w:pPr>
            <w:bookmarkStart w:id="2" w:name="_Hlk118900788"/>
            <w:r w:rsidRPr="00F0303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9781" w:type="dxa"/>
          </w:tcPr>
          <w:p w14:paraId="65FC6197" w14:textId="6EB2E2EA" w:rsidR="00F0303A" w:rsidRPr="00F0303A" w:rsidRDefault="00F0303A" w:rsidP="00F0303A">
            <w:pPr>
              <w:pStyle w:val="a4"/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Вид работ</w:t>
            </w:r>
          </w:p>
        </w:tc>
      </w:tr>
      <w:tr w:rsidR="00F0303A" w14:paraId="0A282223" w14:textId="77777777" w:rsidTr="00F0303A">
        <w:tc>
          <w:tcPr>
            <w:tcW w:w="426" w:type="dxa"/>
          </w:tcPr>
          <w:p w14:paraId="03953AB1" w14:textId="77777777" w:rsidR="00F0303A" w:rsidRDefault="00F0303A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0EF939B9" w14:textId="2F77A475" w:rsidR="00F0303A" w:rsidRDefault="007A5408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516814046"/>
                <w:placeholder>
                  <w:docPart w:val="6FEADBFA5969413E80EB0E7FAFA8E6CD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F0303A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F0303A" w14:paraId="6E4D7D3B" w14:textId="77777777" w:rsidTr="00F0303A">
        <w:tc>
          <w:tcPr>
            <w:tcW w:w="426" w:type="dxa"/>
          </w:tcPr>
          <w:p w14:paraId="40B24778" w14:textId="77777777" w:rsidR="00F0303A" w:rsidRDefault="00F0303A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126CADA0" w14:textId="305D14A9" w:rsidR="00F0303A" w:rsidRDefault="007A5408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873844318"/>
                <w:placeholder>
                  <w:docPart w:val="238B51020D6B429788E6F2B53ABC236D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F0303A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F0303A" w14:paraId="1B86E323" w14:textId="77777777" w:rsidTr="00F0303A">
        <w:tc>
          <w:tcPr>
            <w:tcW w:w="426" w:type="dxa"/>
          </w:tcPr>
          <w:p w14:paraId="2DCA43C9" w14:textId="77777777" w:rsidR="00F0303A" w:rsidRDefault="00F0303A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43973988" w14:textId="349C72BF" w:rsidR="00F0303A" w:rsidRDefault="007A5408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1702464993"/>
                <w:placeholder>
                  <w:docPart w:val="679E7DBCEE514384A3C9663852077AAD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F0303A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F0303A" w14:paraId="0243515A" w14:textId="77777777" w:rsidTr="00F0303A">
        <w:tc>
          <w:tcPr>
            <w:tcW w:w="426" w:type="dxa"/>
          </w:tcPr>
          <w:p w14:paraId="20C46931" w14:textId="77777777" w:rsidR="00F0303A" w:rsidRDefault="00F0303A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2A044E79" w14:textId="02DB59A5" w:rsidR="00F0303A" w:rsidRDefault="007A5408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1426255532"/>
                <w:placeholder>
                  <w:docPart w:val="D6D9857433DC4C80A1EF765776D86E9F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F0303A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tr w:rsidR="00F0303A" w14:paraId="60BF6A5F" w14:textId="77777777" w:rsidTr="00F0303A">
        <w:tc>
          <w:tcPr>
            <w:tcW w:w="426" w:type="dxa"/>
          </w:tcPr>
          <w:p w14:paraId="6B94918E" w14:textId="77777777" w:rsidR="00F0303A" w:rsidRDefault="00F0303A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781" w:type="dxa"/>
          </w:tcPr>
          <w:p w14:paraId="3DA0E6B4" w14:textId="08EE62D9" w:rsidR="00F0303A" w:rsidRDefault="007A5408" w:rsidP="00F0303A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ru-RU"/>
                </w:rPr>
                <w:id w:val="-406844133"/>
                <w:placeholder>
                  <w:docPart w:val="CB2409193EF44599BCA0B99ABC290A9F"/>
                </w:placeholder>
                <w:showingPlcHdr/>
                <w:comboBox>
                  <w:listItem w:value="Выберите элемент."/>
                  <w:listItem w:displayText="Техническая инвентаризация" w:value="Техническая инвентаризация"/>
                  <w:listItem w:displayText="Проведение проверки характеристик" w:value="Проведение проверки характеристик"/>
                  <w:listItem w:displayText="Составление и выдача технического паспорта (ведомости технических характеристик) без проведения проверки характеристик" w:value="Составление и выдача технического паспорта (ведомости технических характеристик) без проведения проверки характеристик"/>
                  <w:listItem w:displayText="Работы по присвоению адреса" w:value="Работы по присвоению адреса"/>
                  <w:listItem w:displayText="Работы по изменению адреса" w:value="Работы по изменению адреса"/>
                  <w:listItem w:displayText="Работы по аннулированию (прекращению) адреса" w:value="Работы по аннулированию (прекращению) адреса"/>
                  <w:listItem w:displayText="Работы по выдаче информации (выписки, справки) из реестра адресов Республики Беларусь" w:value="Работы по выдаче информации (выписки, справки) из реестра адресов Республики Беларусь"/>
                  <w:listItem w:displayText="Предоставление копии технического паспорта (ведомости технических характеристик)" w:value="Предоставление копии технического паспорта (ведомости технических характеристик)"/>
                  <w:listItem w:displayText="Предоставление дубликата технического паспорта (ведомости технических характеристик)" w:value="Предоставление дубликата технического паспорта (ведомости технических характеристик)"/>
                  <w:listItem w:displayText="Предоставление выписки из реестра характеристик" w:value="Предоставление выписки из реестра характеристик"/>
                  <w:listItem w:displayText="Комиссионное обследование" w:value="Комиссионное обследование"/>
                  <w:listItem w:displayText="Определение гибели (уничтожения) объекта технической инвентаризации" w:value="Определение гибели (уничтожения) объекта технической инвентаризации"/>
                  <w:listItem w:displayText="Работы по составлению проекта вычленения изолированных помещений из капитального строения" w:value="Работы по составлению проекта вычленения изолированных помещений из капитального строения"/>
                  <w:listItem w:displayText="Работы по составлению проекта раздела капитального строения (изолированного помещения)" w:value="Работы по составлению проекта раздела капитального строения (изолированного помещения)"/>
                  <w:listItem w:displayText="Работы по составлению проекта слияния капитального строения (изолированного помещения)" w:value="Работы по составлению проекта слияния капитального строения (изолированного помещения)"/>
                  <w:listItem w:displayText="Брошюровка" w:value="Брошюровка"/>
                </w:comboBox>
              </w:sdtPr>
              <w:sdtEndPr/>
              <w:sdtContent>
                <w:r w:rsidR="00F0303A" w:rsidRPr="00B57287">
                  <w:rPr>
                    <w:rStyle w:val="a3"/>
                    <w:rFonts w:ascii="Times New Roman" w:hAnsi="Times New Roman" w:cs="Times New Roman"/>
                  </w:rPr>
                  <w:t>Выберите элемент.</w:t>
                </w:r>
              </w:sdtContent>
            </w:sdt>
          </w:p>
        </w:tc>
      </w:tr>
      <w:bookmarkEnd w:id="2"/>
    </w:tbl>
    <w:p w14:paraId="2E9E647B" w14:textId="77777777" w:rsidR="00F0303A" w:rsidRPr="00F0303A" w:rsidRDefault="00F0303A" w:rsidP="00F0303A">
      <w:pPr>
        <w:ind w:left="426"/>
        <w:rPr>
          <w:rFonts w:ascii="Times New Roman" w:hAnsi="Times New Roman" w:cs="Times New Roman"/>
          <w:b/>
          <w:bCs/>
          <w:lang w:val="ru-RU"/>
        </w:rPr>
      </w:pPr>
    </w:p>
    <w:p w14:paraId="1CFA1E72" w14:textId="372B91E0" w:rsidR="006B00E4" w:rsidRPr="00F0303A" w:rsidRDefault="006B00E4" w:rsidP="005A3811">
      <w:pPr>
        <w:pStyle w:val="a4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Hlk118899024"/>
      <w:r w:rsidRPr="00F030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предоставленных документов</w:t>
      </w:r>
      <w:bookmarkEnd w:id="3"/>
      <w:r w:rsidR="002F4570" w:rsidRPr="00F0303A"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</w:p>
    <w:tbl>
      <w:tblPr>
        <w:tblStyle w:val="a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806"/>
        <w:gridCol w:w="1680"/>
        <w:gridCol w:w="1768"/>
        <w:gridCol w:w="2435"/>
        <w:gridCol w:w="993"/>
      </w:tblGrid>
      <w:tr w:rsidR="00044C72" w:rsidRPr="00F0303A" w14:paraId="705A9A00" w14:textId="6ECF3321" w:rsidTr="00044C72">
        <w:tc>
          <w:tcPr>
            <w:tcW w:w="667" w:type="dxa"/>
          </w:tcPr>
          <w:p w14:paraId="426EAFF0" w14:textId="77777777" w:rsidR="00044C72" w:rsidRPr="00F0303A" w:rsidRDefault="00044C72" w:rsidP="006B00E4">
            <w:pPr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806" w:type="dxa"/>
          </w:tcPr>
          <w:p w14:paraId="2B6070B1" w14:textId="77777777" w:rsidR="00044C72" w:rsidRPr="00F0303A" w:rsidRDefault="00044C72" w:rsidP="006B00E4">
            <w:pPr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Наименование документа</w:t>
            </w:r>
          </w:p>
        </w:tc>
        <w:tc>
          <w:tcPr>
            <w:tcW w:w="1680" w:type="dxa"/>
          </w:tcPr>
          <w:p w14:paraId="2DCFFC5C" w14:textId="77777777" w:rsidR="00044C72" w:rsidRPr="00F0303A" w:rsidRDefault="00044C72" w:rsidP="006B00E4">
            <w:pPr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Номер документа</w:t>
            </w:r>
          </w:p>
        </w:tc>
        <w:tc>
          <w:tcPr>
            <w:tcW w:w="1768" w:type="dxa"/>
          </w:tcPr>
          <w:p w14:paraId="1F1128E5" w14:textId="77777777" w:rsidR="00044C72" w:rsidRPr="00F0303A" w:rsidRDefault="00044C72" w:rsidP="006B00E4">
            <w:pPr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Дата документа</w:t>
            </w:r>
          </w:p>
        </w:tc>
        <w:tc>
          <w:tcPr>
            <w:tcW w:w="2435" w:type="dxa"/>
          </w:tcPr>
          <w:p w14:paraId="0C462998" w14:textId="77777777" w:rsidR="00044C72" w:rsidRPr="00F0303A" w:rsidRDefault="00044C72" w:rsidP="006B00E4">
            <w:pPr>
              <w:ind w:left="426"/>
              <w:rPr>
                <w:rFonts w:ascii="Times New Roman" w:hAnsi="Times New Roman" w:cs="Times New Roman"/>
                <w:lang w:val="ru-RU"/>
              </w:rPr>
            </w:pPr>
            <w:r w:rsidRPr="00F0303A">
              <w:rPr>
                <w:rFonts w:ascii="Times New Roman" w:hAnsi="Times New Roman" w:cs="Times New Roman"/>
                <w:lang w:val="ru-RU"/>
              </w:rPr>
              <w:t>Кем выдан документ</w:t>
            </w:r>
          </w:p>
        </w:tc>
        <w:tc>
          <w:tcPr>
            <w:tcW w:w="993" w:type="dxa"/>
          </w:tcPr>
          <w:p w14:paraId="1655A0A7" w14:textId="77777777" w:rsidR="00044C72" w:rsidRDefault="00044C72" w:rsidP="00044C7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-</w:t>
            </w:r>
          </w:p>
          <w:p w14:paraId="26408C74" w14:textId="7C02E69A" w:rsidR="00044C72" w:rsidRPr="00F0303A" w:rsidRDefault="00044C72" w:rsidP="00044C7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истов</w:t>
            </w:r>
          </w:p>
        </w:tc>
      </w:tr>
      <w:tr w:rsidR="00044C72" w:rsidRPr="00B57287" w14:paraId="3ED248A9" w14:textId="1559022E" w:rsidTr="00044C72">
        <w:tc>
          <w:tcPr>
            <w:tcW w:w="667" w:type="dxa"/>
          </w:tcPr>
          <w:p w14:paraId="5ED2F6C5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5E51DEAC" w14:textId="345C5F28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05D85709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578FB2FC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55DDB703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62C20F3C" w14:textId="1D3D5B21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698C10EF" w14:textId="49CF6E9A" w:rsidTr="00044C72">
        <w:tc>
          <w:tcPr>
            <w:tcW w:w="667" w:type="dxa"/>
          </w:tcPr>
          <w:p w14:paraId="243A5071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6C2CB8BE" w14:textId="21B6ACDD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0AB84BFC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5B47B8DE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689E555A" w14:textId="77777777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250BA3E4" w14:textId="12ABEC8B" w:rsidR="00044C72" w:rsidRPr="00B57287" w:rsidRDefault="00044C72" w:rsidP="006B00E4">
            <w:pPr>
              <w:ind w:left="42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77EE1492" w14:textId="4A9B3500" w:rsidTr="00044C72">
        <w:tc>
          <w:tcPr>
            <w:tcW w:w="667" w:type="dxa"/>
          </w:tcPr>
          <w:p w14:paraId="3D729D6E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710E616B" w14:textId="3D67C670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4FBC4B9E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05ADCF15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7A6869B3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0306F277" w14:textId="715C3BA0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4370965F" w14:textId="3C9083A4" w:rsidTr="00044C72">
        <w:tc>
          <w:tcPr>
            <w:tcW w:w="667" w:type="dxa"/>
          </w:tcPr>
          <w:p w14:paraId="03980AD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7AE5BACA" w14:textId="518C4339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5A3BD6E9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44B0887A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3A9B42BE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71F7E54B" w14:textId="1D0DEF1F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5BFF72A8" w14:textId="4E246010" w:rsidTr="00044C72">
        <w:tc>
          <w:tcPr>
            <w:tcW w:w="667" w:type="dxa"/>
          </w:tcPr>
          <w:p w14:paraId="5145A37C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779DB83E" w14:textId="512B8218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78B20773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60D4BA64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36F62C4A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6F0D88F0" w14:textId="7A5200D0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57BED97A" w14:textId="754B52CD" w:rsidTr="00044C72">
        <w:tc>
          <w:tcPr>
            <w:tcW w:w="667" w:type="dxa"/>
          </w:tcPr>
          <w:p w14:paraId="71DE792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7EDBFE53" w14:textId="7178218E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58B8B8E7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419A4E69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1E8F4B8C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4CC3CF71" w14:textId="72A77DBA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5506EF69" w14:textId="0EF9F3E0" w:rsidTr="00044C72">
        <w:tc>
          <w:tcPr>
            <w:tcW w:w="667" w:type="dxa"/>
          </w:tcPr>
          <w:p w14:paraId="4FA9F429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4608B6BD" w14:textId="4A369FA6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57575570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4C758F4A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5BCA157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7809AB6E" w14:textId="707BE341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030768AF" w14:textId="26027FF7" w:rsidTr="00044C72">
        <w:tc>
          <w:tcPr>
            <w:tcW w:w="667" w:type="dxa"/>
          </w:tcPr>
          <w:p w14:paraId="061B6DB5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654C7512" w14:textId="4F3FA4F3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413415D8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0636E54D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24D091F3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39117F0B" w14:textId="4267D7DA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2040EE22" w14:textId="77777777" w:rsidTr="00044C72">
        <w:tc>
          <w:tcPr>
            <w:tcW w:w="667" w:type="dxa"/>
          </w:tcPr>
          <w:p w14:paraId="37A872C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5449509B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1BA6293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50890EA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170F5620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35051D47" w14:textId="694BABEB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5D32861B" w14:textId="6F4393D9" w:rsidTr="00044C72">
        <w:tc>
          <w:tcPr>
            <w:tcW w:w="667" w:type="dxa"/>
          </w:tcPr>
          <w:p w14:paraId="4E47AD68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2ED45297" w14:textId="0DAF4B25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2271333D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6BC77077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36D01F40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31B4EB64" w14:textId="3116127D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44C72" w:rsidRPr="00B57287" w14:paraId="07B62EDC" w14:textId="04B7383E" w:rsidTr="00044C72">
        <w:tc>
          <w:tcPr>
            <w:tcW w:w="667" w:type="dxa"/>
          </w:tcPr>
          <w:p w14:paraId="764FA3D4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684CFD0A" w14:textId="304C8FDB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6C9460BE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13503962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435" w:type="dxa"/>
          </w:tcPr>
          <w:p w14:paraId="7E5229AF" w14:textId="77777777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14:paraId="02ED8203" w14:textId="51F9FC55" w:rsidR="00044C72" w:rsidRPr="00B57287" w:rsidRDefault="00044C72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287" w:rsidRPr="00B57287" w14:paraId="13ECCCF9" w14:textId="6CA158EC" w:rsidTr="00044C72">
        <w:tc>
          <w:tcPr>
            <w:tcW w:w="667" w:type="dxa"/>
          </w:tcPr>
          <w:p w14:paraId="7330619F" w14:textId="77777777" w:rsidR="00B57287" w:rsidRPr="00B57287" w:rsidRDefault="00B57287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06" w:type="dxa"/>
          </w:tcPr>
          <w:p w14:paraId="221DF757" w14:textId="316CEAC4" w:rsidR="00B57287" w:rsidRPr="00B57287" w:rsidRDefault="00B57287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80" w:type="dxa"/>
          </w:tcPr>
          <w:p w14:paraId="72A691B4" w14:textId="77777777" w:rsidR="00B57287" w:rsidRPr="00B57287" w:rsidRDefault="00B57287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68" w:type="dxa"/>
          </w:tcPr>
          <w:p w14:paraId="7B30A311" w14:textId="77777777" w:rsidR="00B57287" w:rsidRPr="00B57287" w:rsidRDefault="00B57287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28" w:type="dxa"/>
            <w:gridSpan w:val="2"/>
          </w:tcPr>
          <w:p w14:paraId="393012C4" w14:textId="77777777" w:rsidR="00B57287" w:rsidRPr="00B57287" w:rsidRDefault="00B57287" w:rsidP="006B00E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4DD1D9E2" w14:textId="3BA7D598" w:rsidR="007E0E37" w:rsidRPr="00B57287" w:rsidRDefault="002F4570" w:rsidP="007E0E3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57287">
        <w:rPr>
          <w:rFonts w:ascii="Times New Roman" w:hAnsi="Times New Roman" w:cs="Times New Roman"/>
          <w:sz w:val="16"/>
          <w:szCs w:val="16"/>
          <w:lang w:val="ru-RU"/>
        </w:rPr>
        <w:t>*</w:t>
      </w:r>
      <w:bookmarkStart w:id="4" w:name="_Hlk118899072"/>
      <w:r w:rsidRPr="00B57287">
        <w:rPr>
          <w:rFonts w:ascii="Times New Roman" w:hAnsi="Times New Roman" w:cs="Times New Roman"/>
          <w:sz w:val="16"/>
          <w:szCs w:val="16"/>
          <w:lang w:val="ru-RU"/>
        </w:rPr>
        <w:t xml:space="preserve">Перечень, предоставляемых документов установлен п. 12, 13 </w:t>
      </w:r>
      <w:r w:rsidR="007E0E37" w:rsidRPr="00B57287">
        <w:rPr>
          <w:rFonts w:ascii="Times New Roman" w:hAnsi="Times New Roman" w:cs="Times New Roman"/>
          <w:sz w:val="16"/>
          <w:szCs w:val="16"/>
          <w:lang w:val="ru-RU"/>
        </w:rPr>
        <w:t>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 совершении регистрационных действий, утвержденной постановлением Государственного комитета Республики Беларусь от 24.03.2015 №11.</w:t>
      </w:r>
    </w:p>
    <w:bookmarkEnd w:id="4"/>
    <w:p w14:paraId="7E80216E" w14:textId="79F1C43C" w:rsidR="006B00E4" w:rsidRPr="00B57287" w:rsidRDefault="00BE7D3B" w:rsidP="006B00E4">
      <w:pPr>
        <w:rPr>
          <w:rFonts w:ascii="Times New Roman" w:hAnsi="Times New Roman" w:cs="Times New Roman"/>
          <w:sz w:val="16"/>
          <w:szCs w:val="16"/>
          <w:lang w:val="ru-RU"/>
        </w:rPr>
      </w:pPr>
      <w:r>
        <w:fldChar w:fldCharType="begin"/>
      </w:r>
      <w:r>
        <w:instrText>HYPERLINK "https://pravo.by/document/?guid=3871&amp;p0=W21529886"</w:instrText>
      </w:r>
      <w:r>
        <w:fldChar w:fldCharType="separate"/>
      </w:r>
      <w:r w:rsidR="007E0E37" w:rsidRPr="00B57287">
        <w:rPr>
          <w:rStyle w:val="a6"/>
          <w:rFonts w:ascii="Times New Roman" w:hAnsi="Times New Roman" w:cs="Times New Roman"/>
          <w:sz w:val="16"/>
          <w:szCs w:val="16"/>
          <w:lang w:val="ru-RU"/>
        </w:rPr>
        <w:t>https://pravo.by/document/?guid=3871&amp;p0=W21529886</w:t>
      </w:r>
      <w:r>
        <w:rPr>
          <w:rStyle w:val="a6"/>
          <w:rFonts w:ascii="Times New Roman" w:hAnsi="Times New Roman" w:cs="Times New Roman"/>
          <w:sz w:val="16"/>
          <w:szCs w:val="16"/>
          <w:lang w:val="ru-RU"/>
        </w:rPr>
        <w:fldChar w:fldCharType="end"/>
      </w:r>
      <w:r w:rsidR="007E0E37" w:rsidRPr="00B5728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F4570" w:rsidRPr="00B5728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BE1BEA9" w14:textId="77777777" w:rsidR="00296572" w:rsidRPr="0078721F" w:rsidRDefault="00296572" w:rsidP="00296572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78721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сведения:</w:t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546"/>
        <w:gridCol w:w="9088"/>
      </w:tblGrid>
      <w:tr w:rsidR="00296572" w:rsidRPr="004B7111" w14:paraId="6DE8A203" w14:textId="77777777" w:rsidTr="003F6C35">
        <w:tc>
          <w:tcPr>
            <w:tcW w:w="546" w:type="dxa"/>
          </w:tcPr>
          <w:p w14:paraId="1E5C50AF" w14:textId="77777777" w:rsidR="00296572" w:rsidRPr="004B7111" w:rsidRDefault="00296572" w:rsidP="003F6C35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548791358"/>
            <w:placeholder>
              <w:docPart w:val="1352711AF1D8403E9FFD9AFB43297D63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EndPr/>
          <w:sdtContent>
            <w:tc>
              <w:tcPr>
                <w:tcW w:w="9088" w:type="dxa"/>
              </w:tcPr>
              <w:p w14:paraId="569003A5" w14:textId="07EE2510" w:rsidR="00296572" w:rsidRPr="004B7111" w:rsidRDefault="007A5408" w:rsidP="003F6C35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621F09A7" w14:textId="77777777" w:rsidTr="003F6C35">
        <w:tc>
          <w:tcPr>
            <w:tcW w:w="546" w:type="dxa"/>
          </w:tcPr>
          <w:p w14:paraId="109C3B76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716235163"/>
            <w:placeholder>
              <w:docPart w:val="DDC5DE12218E41E3B506901B80FA8750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54A1E6C5" w14:textId="424A3BE0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525B3B13" w14:textId="77777777" w:rsidTr="003F6C35">
        <w:tc>
          <w:tcPr>
            <w:tcW w:w="546" w:type="dxa"/>
          </w:tcPr>
          <w:p w14:paraId="5BC22FB2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089194916"/>
            <w:placeholder>
              <w:docPart w:val="0971466900E84ADCA869F8FF04E08854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43ACAC4F" w14:textId="20FFCE9E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5A53B1A1" w14:textId="77777777" w:rsidTr="003F6C35">
        <w:tc>
          <w:tcPr>
            <w:tcW w:w="546" w:type="dxa"/>
          </w:tcPr>
          <w:p w14:paraId="10F622B8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960223612"/>
            <w:placeholder>
              <w:docPart w:val="0459EE17469B49B3AFFBA8C092F4C680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4D9EA603" w14:textId="176E5E37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2C561FB0" w14:textId="77777777" w:rsidTr="003F6C35">
        <w:tc>
          <w:tcPr>
            <w:tcW w:w="546" w:type="dxa"/>
          </w:tcPr>
          <w:p w14:paraId="57D266F2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5" w:name="_Hlk109230017"/>
          </w:p>
        </w:tc>
        <w:sdt>
          <w:sdtPr>
            <w:rPr>
              <w:rFonts w:ascii="Times New Roman" w:hAnsi="Times New Roman" w:cs="Times New Roman"/>
              <w:color w:val="808080"/>
            </w:rPr>
            <w:id w:val="215243474"/>
            <w:placeholder>
              <w:docPart w:val="E8375B16C26C40C39B4828ECDDCE379A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3DC43C9D" w14:textId="2BC5C586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3F13F85D" w14:textId="77777777" w:rsidTr="003F6C35">
        <w:tc>
          <w:tcPr>
            <w:tcW w:w="546" w:type="dxa"/>
          </w:tcPr>
          <w:p w14:paraId="7F0A75CE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6" w:name="_Hlk119668052"/>
          </w:p>
        </w:tc>
        <w:sdt>
          <w:sdtPr>
            <w:rPr>
              <w:rFonts w:ascii="Times New Roman" w:hAnsi="Times New Roman" w:cs="Times New Roman"/>
              <w:color w:val="808080"/>
            </w:rPr>
            <w:id w:val="-407703082"/>
            <w:placeholder>
              <w:docPart w:val="371BC10ED59A41529D962CDDD8ED9D78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4F565BFE" w14:textId="58A331DE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bookmarkEnd w:id="6"/>
      <w:tr w:rsidR="007A5408" w:rsidRPr="004B7111" w14:paraId="3A1B9F37" w14:textId="77777777" w:rsidTr="003F6C35">
        <w:tc>
          <w:tcPr>
            <w:tcW w:w="546" w:type="dxa"/>
          </w:tcPr>
          <w:p w14:paraId="7C2BE07F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870759452"/>
            <w:placeholder>
              <w:docPart w:val="CDCF05FE69514C61956F24262691C593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3A506ABD" w14:textId="3C0301BB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bookmarkEnd w:id="5"/>
      <w:tr w:rsidR="007A5408" w:rsidRPr="004B7111" w14:paraId="4BBBBABC" w14:textId="77777777" w:rsidTr="003F6C35">
        <w:tc>
          <w:tcPr>
            <w:tcW w:w="546" w:type="dxa"/>
          </w:tcPr>
          <w:p w14:paraId="50B7D08E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-94946389"/>
            <w:placeholder>
              <w:docPart w:val="B745FCF8CB9C492AA24B9B075B80CC9B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36C8ADAE" w14:textId="2D7CF588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6A45F362" w14:textId="77777777" w:rsidTr="003F6C35">
        <w:tc>
          <w:tcPr>
            <w:tcW w:w="546" w:type="dxa"/>
          </w:tcPr>
          <w:p w14:paraId="7BF7A5EB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1553428462"/>
            <w:placeholder>
              <w:docPart w:val="1D1EB9A8339145FB86C2D2FAE193E79E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66A53097" w14:textId="2D4E8CC0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  <w:tr w:rsidR="007A5408" w:rsidRPr="004B7111" w14:paraId="50303899" w14:textId="77777777" w:rsidTr="003F6C35">
        <w:tc>
          <w:tcPr>
            <w:tcW w:w="546" w:type="dxa"/>
          </w:tcPr>
          <w:p w14:paraId="1896F156" w14:textId="77777777" w:rsidR="007A5408" w:rsidRPr="004B7111" w:rsidRDefault="007A5408" w:rsidP="007A5408">
            <w:pPr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</w:rPr>
            <w:id w:val="824860887"/>
            <w:placeholder>
              <w:docPart w:val="F0D1168265124165A3A8D33E89CA1E87"/>
            </w:placeholder>
            <w:showingPlcHdr/>
            <w:comboBox>
              <w:listItem w:value="Выберите элемент."/>
              <w:listItem w:displayText="Являюсь кандидатом в правообладатели на основании:____________________________________" w:value="Являюсь кандидатом в правообладатели на основании:____________________________________"/>
              <w:listItem w:displayText="Являюсь нанимателем жилого помещения на основании:_______________________________________________________" w:value="Являюсь нанимателем жилого помещения на основании:_______________________________________________________"/>
              <w:listItem w:displayText="Прошу провести проверку характеристик в отношении всего объекта недвижимого имущества, находящегося в общей долевой собственности;" w:value="Прошу провести проверку характеристик в отношении всего объекта недвижимого имущества, находящегося в общей долевой собственности;"/>
              <w:listItem w:displayText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 w:value="Прошу провести проверку характеристик в отношении следующих помещений и принадлежностей капитального строения, находящегося в общей долевой собственности, которыми владею и пользуюсь:__________________________________;"/>
              <w:listItem w:displayText="Соглашение (договор) о порядке владения и пользования недвижимым имуществом, находящимся в общей долевой собственности от ___.______20__ " w:value="Соглашение (договор) о порядке владения и пользования недвижимым имуществом, находящимся в общей долевой собственности от ___.______20__ "/>
              <w:listItem w:displayText="Имеются споры по порядку владения и пользования недвижимым имуществом, находящимся в общей долевой собственности;" w:value="Имеются споры по порядку владения и пользования недвижимым имуществом, находящимся в общей долевой собственности;"/>
              <w:listItem w:displayText="Имеется устное соглашение о порядке владения и пользования недвижимым имуществом, находящимся в общей долевой собственности. Споры отсутствуют;" w:value="Имеется устное соглашение о порядке владения и пользования недвижимым имуществом, находящимся в общей долевой собственности. Споры отсутствуют;"/>
              <w:listItem w:displayText="Имеется документ, определяющий порядок владения и пользования недвижимым имуществом, находящимся в общей долевой собственности. Споры отсутствуют;" w:value="Имеется документ, определяющий порядок владения и пользования недвижимым имуществом, находящимся в общей долевой собственности. Споры отсутствуют;"/>
              <w:listItem w:displayText="Технический паспорт на обследуемый объект не предоставлен в связи с_______________________" w:value="Технический паспорт на обследуемый объект не предоставлен в связи с_______________________"/>
              <w:listItem w:displayText="Дубликат актуального технического паспорта (ведомости технических характеристик) изготавливается по причине утраты" w:value="Дубликат актуального технического паспорта (ведомости технических характеристик) изготавливается по причине утраты"/>
              <w:listItem w:displayText="После последнего обследования объекта недвижимого имущества имеется самовольное строительство и (или) изменения;" w:value="После последнего обследования объекта недвижимого имущества имеется самовольное строительство и (или) изменения;"/>
              <w:listItem w:displayText="После последнего обследования объекта недвижимого имущества самовольное строительство и (или) изменения отсутствуют;" w:value="После последнего обследования объекта недвижимого имущества самовольное строительство и (или) изменения отсутствуют;"/>
              <w:listItem w:displayText="Прошу провести измерения внутренних помещений, подсчет площади и составить поэтажный план по служебному(ым) строению(ям):" w:value="Прошу провести измерения внутренних помещений, подсчет площади и составить поэтажный план по служебному(ым) строению(ям):"/>
              <w:listItem w:displayText="Прошу изготовить дополнительный(е) экземпляр(ы) технического паспорта (ведомости технических характеристик) в количестве _____шт." w:value="Прошу изготовить дополнительный(е) экземпляр(ы) технического паспорта (ведомости технических характеристик) в количестве _____шт."/>
              <w:listItem w:displayText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 w:value="Прошу выполнить камеральные работы по технической инвентаризации в отношении объекта недвижимого имущества  по срочному заказу с надбавкой 200% к стоимости работ  в течении одного дня;"/>
              <w:listItem w:displayText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 w:value="Прошу выполнить работы в отношении объекта недвижимого имущества  по срочному заказу с надбавкой _____% к стоимости работ в срок не более _____ рабочих дней;"/>
              <w:listItem w:displayText="Год постройки: _______________________________________(наименование объекта) - ______ год; " w:value="Год постройки: _______________________________________(наименование объекта) - ______ год; "/>
              <w:listItem w:displayText="Прошу провести проверку характеристик_________________очередей строительства (пусковых комплексов) объекта недвижимого имущества;" w:value="Прошу провести проверку характеристик_________________очередей строительства (пусковых комплексов) объекта недвижимого имущества;"/>
              <w:listItem w:displayText="Прошу провести проверку характеристик арендуемой части капитального строения (здания, сооружения), с выдачей плана арендуемого помещения;" w:value="Прошу провести проверку характеристик арендуемой части капитального строения (здания, сооружения), с выдачей плана арендуемого помещения;"/>
              <w:listItem w:displayText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 w:value="Прошу провести проверку характеристик арендуемой части капитального строения (здания, сооружения), с выдачей технического паспорта (ведомости технических характеристик);"/>
              <w:listItem w:displayText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 w:value="Прошу внести в техническую документацию изменения, произошедшие в результате выполнения ремонтных, отделочных и иных строительно-монтажных работ, расхождения которых не превышают погрешностей, установленных Инструкцией № 11 от 24.03.2015"/>
              <w:listItem w:displayText="Прошу провести техническую инвентаризацию подземных сооружений:______________ , инженерных сетей______________ с включением их в состав здания;  " w:value="Прошу провести техническую инвентаризацию подземных сооружений:______________ , инженерных сетей______________ с включением их в состав здания;  "/>
              <w:listItem w:displayText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 w:value="Прошу провести техническую инвентаризацию (проверку характеристик)  подвала (подполья, технического этажа, технического чердака) высотой менее 1,80 м до низа выступающих конструкций с составлением поэтажного плана и определением  площадей;"/>
              <w:listItem w:displayText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 w:value="Прошу провести измерения и отобразить на поэтажном плане  выступающие над полом помещения конструкции (фундаменты для оборудования, постаменты и тому подобное);"/>
              <w:listItem w:displayText="Прошу провести измерения и отобразить на поэтажном плане здания железнодорожные  (крановые) пути, капитально смонтированные технологические линии;" w:value="Прошу провести измерения и отобразить на поэтажном плане здания железнодорожные  (крановые) пути, капитально смонтированные технологические линии;"/>
              <w:listItem w:displayText="Прошу при технической инвентаризации определить высоту прокладки трубопровода (кабеля), высоту подвеса провода;" w:value="Прошу при технической инвентаризации определить высоту прокладки трубопровода (кабеля), высоту подвеса провода;"/>
              <w:listItem w:displayText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 w:value="Прошу при обследовании здания определить  технические характеристики   следующих специализированных инженерных систем и оборудования:_______________________________________; "/>
              <w:listItem w:displayText="Прошу к итоговому техническому документу  приложить  фотоприложение;" w:value="Прошу к итоговому техническому документу  приложить  фотоприложение;"/>
              <w:listItem w:displayText="Прошу выполнить полную векторизацию поэтажного плана;" w:value="Прошу выполнить полную векторизацию поэтажного плана;"/>
              <w:listItem w:displayText="Прошу  план сооружения распечатать на кальке (пленке );" w:value="Прошу  план сооружения распечатать на кальке (пленке );"/>
              <w:listItem w:displayText="Прошу составить планы фасадов (вид сбоку), разрезы (продольные и (или) поперечные) сооружения; " w:value="Прошу составить планы фасадов (вид сбоку), разрезы (продольные и (или) поперечные) сооружения; "/>
              <w:listItem w:displayText="Прошу составить планы (деталировки) колодцев, камер;" w:value="Прошу составить планы (деталировки) колодцев, камер;"/>
              <w:listItem w:displayText="Прошу составить следующие планы составных и конструктивных элементов сооружения:_____________________;" w:value="Прошу составить следующие планы составных и конструктивных элементов сооружения:_____________________;"/>
              <w:listItem w:displayText="Прошу определить объем изолированного помещения; " w:value="Прошу определить объем изолированного помещения; "/>
              <w:listItem w:displayText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 w:value="Прошу в технической документации  указать сведения о нескольких (обо всех) стоимостях объекта технической инвентаризации, на которые предоставлены документы;"/>
              <w:listItem w:displayText="Прошу  исключить из  состава объекта недвижимого имущества хозяйственные постройки (___________), расположенные  за пределами земельного участка;" w:value="Прошу  исключить из  состава объекта недвижимого имущества хозяйственные постройки (___________), расположенные  за пределами земельного участка;"/>
              <w:listItem w:displayText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 w:value="Прошу составить ведомость технических характеристик на  объект недвижимого имущества с  хозяйственной(ыми) постройкой(ами)______________________________, расположенной(ыми) за пределами земельного участка;"/>
              <w:listItem w:displayText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 w:value="Прошу определить процент готовности незавершенного строения по предоставленным документам, подтверждающих стоимость  выполненных работ на дату их приостановления;"/>
              <w:listItem w:displayText="Прошу определить и отразить в технической документации готовность принадлежностей незавершенного строения (при наличии возможности);" w:value="Прошу определить и отразить в технической документации готовность принадлежностей незавершенного строения (при наличии возможности);"/>
              <w:listItem w:displayText="Прошу выдать копию формы инвентарного дела, содержащей сведения об определении готовности незавершенного строения. " w:value="Прошу выдать копию формы инвентарного дела, содержащей сведения об определении готовности незавершенного строения. "/>
              <w:listItem w:displayText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 w:value="В случае выявления при проведении проверки характеристик объекта недвижимого имущества изменений, не являющихся незначительными, прошу составить ведомость технических характеристик. Оплату гарантирую;"/>
              <w:listItem w:displayText="Подтверждаю, что объект недвижимого имущества с инвентарным номером __________ снесен полностью;" w:value="Подтверждаю, что объект недвижимого имущества с инвентарным номером __________ снесен полностью;"/>
              <w:listItem w:displayText="Подтверждаю, что общестроительные и отделочные работы завершены." w:value="Подтверждаю, что общестроительные и отделочные работы завершены."/>
              <w:listItem w:displayText="Полномочия на получение итогового технического документа передаю________________________________________ паспорт ________________________выдан______________________________ _______._____.___________." w:value="Полномочия на получение итогового технического документа передаю________________________________________ паспорт ________________________выдан______________________________ _______._____.___________."/>
              <w:listItem w:displayText="Прошу выполнить полную векторизацию поэтажного плана" w:value="Прошу выполнить полную векторизацию поэтажного плана"/>
              <w:listItem w:displayText="Являюсь заказчиком строительства на основании" w:value="Являюсь заказчиком строительства на основании"/>
              <w:listItem w:displayText="Явлюяь застройщиком на основании " w:value="Явлюяь застройщиком на основании "/>
              <w:listItem w:displayText="Являюсь товариществом собственников на основании" w:value="Являюсь товариществом собственников на основании"/>
              <w:listItem w:displayText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 w:value="Являюсь лицом, которому предоставляется земельный участок на основании решения о предстоящем изъятии земельного участка для государственных нужд и сносе расположенных на нем объектов недвижимого имущества"/>
              <w:listItem w:displayText="Являюсь местным исполнительным и распорядительным органом " w:value="Являюсь местным исполнительным и распорядительным органом "/>
              <w:listItem w:displayText="Являюсь судебным исполнителем" w:value="Являюсь судебным исполнителем"/>
              <w:listItem w:displayText="Являюсь организацией, осуществляющей оценку и реализацию недвижимого имущества, обращенного в доход государства" w:value="Являюсь организацией, осуществляющей оценку и реализацию недвижимого имущества, обращенного в доход государства"/>
              <w:listItem w:displayText="Являюсь организацией, осуществляющей эксплуатацию жилищного фонда и (или) предоставляющей жилищно-коммунальные услуги" w:value="Являюсь организацией, осуществляющей эксплуатацию жилищного фонда и (или) предоставляющей жилищно-коммунальные услуги"/>
              <w:listItem w:displayText="Прошу выдать итоговые технические документы и приложения к ним в виде документа на бумажном носителе " w:value="Прошу выдать итоговые технические документы и приложения к ним в виде документа на бумажном носителе "/>
              <w:listItem w:displayText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 w:value="Прошу выдать итоговые технические документы и приложения к ним в виде электронного документа посредством: официальной электронной почты (в качестве вложения), единого портала электронных услуг ОАИС, на электронных носителях информации (нужное почеркнуть)."/>
            </w:comboBox>
          </w:sdtPr>
          <w:sdtContent>
            <w:tc>
              <w:tcPr>
                <w:tcW w:w="9088" w:type="dxa"/>
              </w:tcPr>
              <w:p w14:paraId="71B537F2" w14:textId="416BE486" w:rsidR="007A5408" w:rsidRPr="004B7111" w:rsidRDefault="007A5408" w:rsidP="007A5408">
                <w:pPr>
                  <w:contextualSpacing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4B7111">
                  <w:rPr>
                    <w:color w:val="808080"/>
                  </w:rPr>
                  <w:t>Выберите элемент.</w:t>
                </w:r>
              </w:p>
            </w:tc>
          </w:sdtContent>
        </w:sdt>
      </w:tr>
    </w:tbl>
    <w:p w14:paraId="7658B881" w14:textId="77777777" w:rsidR="007E6816" w:rsidRPr="007E6816" w:rsidRDefault="007E6816" w:rsidP="007E68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F79B7D" w14:textId="1C541368" w:rsidR="007E6816" w:rsidRPr="007E6816" w:rsidRDefault="005A3811" w:rsidP="007E68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bookmarkStart w:id="7" w:name="_Hlk118900745"/>
      <w:r w:rsidR="007E6816" w:rsidRPr="007E681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бязательства и гарантии заказчика</w:t>
      </w:r>
      <w:r w:rsidR="007E681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CAD2545" w14:textId="10AFA8C8" w:rsidR="004710A3" w:rsidRPr="00177307" w:rsidRDefault="00BD0BCE" w:rsidP="008832DB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Hlk118901431"/>
      <w:bookmarkEnd w:id="7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1. </w:t>
      </w:r>
      <w:r w:rsidR="0007511B" w:rsidRPr="00177307">
        <w:rPr>
          <w:rFonts w:ascii="Times New Roman" w:hAnsi="Times New Roman" w:cs="Times New Roman"/>
          <w:b/>
          <w:bCs/>
          <w:sz w:val="24"/>
          <w:szCs w:val="24"/>
        </w:rPr>
        <w:t xml:space="preserve">При необходимости проведения обследования недвижимого имущества </w:t>
      </w:r>
      <w:r w:rsidR="0007511B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96006C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язуюсь обеспечить 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</w:t>
      </w:r>
      <w:r w:rsidR="004710A3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латить </w:t>
      </w:r>
      <w:r w:rsidR="0007511B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ктически </w:t>
      </w:r>
      <w:r w:rsidR="004710A3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ные работы по технической инвентаризации</w:t>
      </w:r>
      <w:r w:rsidR="002D5D59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ли проверке характеристик объекта недвижимости.</w:t>
      </w:r>
    </w:p>
    <w:p w14:paraId="6C08E9F0" w14:textId="6A8A54FF" w:rsidR="0096006C" w:rsidRPr="00177307" w:rsidRDefault="00BD0BCE" w:rsidP="008832DB">
      <w:pPr>
        <w:pStyle w:val="a4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2. </w:t>
      </w:r>
      <w:r w:rsidR="00514EC8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знакомлен с тем, что последующее внесение изменений в документы реестра характеристик</w:t>
      </w:r>
      <w:r w:rsidR="0007511B" w:rsidRPr="00177307">
        <w:rPr>
          <w:rFonts w:ascii="Times New Roman" w:hAnsi="Times New Roman" w:cs="Times New Roman"/>
          <w:b/>
          <w:bCs/>
          <w:sz w:val="24"/>
          <w:szCs w:val="24"/>
        </w:rPr>
        <w:t xml:space="preserve"> недвижимого имущества</w:t>
      </w:r>
      <w:r w:rsidR="00514EC8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связи с изменением характеристик объекта недвижимости, в том числе после изменения сведений о внутренней отделке помещений, осуществляется только при проведении проверки характеристик такого объекта (за исклю</w:t>
      </w:r>
      <w:r w:rsidR="00317848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нием случаев изменения данных о наименовании, годе (дате) приёмки в эксплуатацию, стоимости, адресе (местонахождении) объекта).</w:t>
      </w:r>
    </w:p>
    <w:p w14:paraId="47EEFD7A" w14:textId="702FC6A7" w:rsidR="00317848" w:rsidRDefault="00BD0BCE" w:rsidP="00BD0BCE">
      <w:pPr>
        <w:pStyle w:val="a4"/>
        <w:spacing w:after="0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3. </w:t>
      </w:r>
      <w:r w:rsidR="00317848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ю согласие на обработку своих персональных данных, включая сбор, систематизацию, накопление, хранение, обновление, изменение, использование, распространение (в том числе передача), обезличивание</w:t>
      </w:r>
      <w:r w:rsidR="00AB6DC5" w:rsidRPr="00177307">
        <w:rPr>
          <w:rFonts w:ascii="Times New Roman" w:hAnsi="Times New Roman" w:cs="Times New Roman"/>
          <w:b/>
          <w:bCs/>
          <w:sz w:val="24"/>
          <w:szCs w:val="24"/>
          <w:lang w:val="ru-RU"/>
        </w:rPr>
        <w:t>, блокирование, уничтожение, а также осуществление любых иных действий с персональными данными с учетом действующего законодательства.</w:t>
      </w:r>
    </w:p>
    <w:p w14:paraId="3DF68681" w14:textId="77777777" w:rsidR="00BD0BCE" w:rsidRDefault="00BD0BCE" w:rsidP="00F94374">
      <w:pPr>
        <w:autoSpaceDE w:val="0"/>
        <w:autoSpaceDN w:val="0"/>
        <w:adjustRightInd w:val="0"/>
        <w:spacing w:after="0"/>
        <w:ind w:left="-284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0BCE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BD0BCE">
        <w:rPr>
          <w:rFonts w:ascii="Times New Roman" w:hAnsi="Times New Roman" w:cs="Times New Roman"/>
          <w:b/>
          <w:bCs/>
          <w:sz w:val="24"/>
          <w:szCs w:val="24"/>
        </w:rPr>
        <w:t>4. С условиями публичного договора на проведение работ по технической инвентаризации или проверке характеристик недвижимого имущества, размещенного на официальном сайте организации по государственной регистрации недвижимого имущества, прав на него и сделок с ним, ознакомлен и согласен.</w:t>
      </w:r>
    </w:p>
    <w:p w14:paraId="33339B6A" w14:textId="00F6D6C5" w:rsidR="000077C2" w:rsidRPr="00BD0BCE" w:rsidRDefault="00BD0BCE" w:rsidP="00BD0BC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5</w:t>
      </w:r>
      <w:r w:rsidR="00F943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0077C2" w:rsidRPr="00BD0BC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рантирую достоверность сведений, указанных в заказе.</w:t>
      </w:r>
    </w:p>
    <w:bookmarkEnd w:id="8"/>
    <w:p w14:paraId="3FE384D1" w14:textId="597D33FD" w:rsidR="004710A3" w:rsidRPr="00B57287" w:rsidRDefault="00015927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чание:</w:t>
      </w:r>
    </w:p>
    <w:p w14:paraId="1FC6C26B" w14:textId="77777777" w:rsidR="00327F1E" w:rsidRDefault="008832DB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  <w:r w:rsidRPr="00B57287">
        <w:rPr>
          <w:rFonts w:ascii="Times New Roman" w:hAnsi="Times New Roman" w:cs="Times New Roman"/>
          <w:b/>
          <w:bCs/>
          <w:lang w:val="ru-RU"/>
        </w:rPr>
        <w:t xml:space="preserve">                                        </w:t>
      </w:r>
    </w:p>
    <w:p w14:paraId="29CE6292" w14:textId="77777777" w:rsidR="00327F1E" w:rsidRDefault="00327F1E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6B3DAAE5" w14:textId="77777777" w:rsidR="00327F1E" w:rsidRDefault="00327F1E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p w14:paraId="166B1F3E" w14:textId="6802942B" w:rsidR="004710A3" w:rsidRDefault="00327F1E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                               </w:t>
      </w:r>
      <w:r w:rsidR="008832DB" w:rsidRPr="00B57287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Подпись заявителя_____________</w:t>
      </w:r>
    </w:p>
    <w:p w14:paraId="5683772F" w14:textId="0C802AC8" w:rsidR="0007511B" w:rsidRDefault="0007511B" w:rsidP="006B00E4">
      <w:pPr>
        <w:pStyle w:val="a4"/>
        <w:rPr>
          <w:rFonts w:ascii="Times New Roman" w:hAnsi="Times New Roman" w:cs="Times New Roman"/>
          <w:b/>
          <w:bCs/>
          <w:lang w:val="ru-RU"/>
        </w:rPr>
      </w:pPr>
    </w:p>
    <w:sectPr w:rsidR="0007511B" w:rsidSect="007B30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55C5"/>
    <w:multiLevelType w:val="hybridMultilevel"/>
    <w:tmpl w:val="27124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82EFF"/>
    <w:multiLevelType w:val="hybridMultilevel"/>
    <w:tmpl w:val="2572C8A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545244">
    <w:abstractNumId w:val="0"/>
  </w:num>
  <w:num w:numId="2" w16cid:durableId="184674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21"/>
    <w:rsid w:val="000077C2"/>
    <w:rsid w:val="00015927"/>
    <w:rsid w:val="00044C72"/>
    <w:rsid w:val="0007511B"/>
    <w:rsid w:val="00087B7F"/>
    <w:rsid w:val="000A2821"/>
    <w:rsid w:val="00177307"/>
    <w:rsid w:val="001A35AE"/>
    <w:rsid w:val="00210893"/>
    <w:rsid w:val="00261924"/>
    <w:rsid w:val="00296572"/>
    <w:rsid w:val="002C37EB"/>
    <w:rsid w:val="002D5D59"/>
    <w:rsid w:val="002F4570"/>
    <w:rsid w:val="003015B2"/>
    <w:rsid w:val="003121E2"/>
    <w:rsid w:val="00317848"/>
    <w:rsid w:val="003248FE"/>
    <w:rsid w:val="00327F1E"/>
    <w:rsid w:val="003C5295"/>
    <w:rsid w:val="003C5359"/>
    <w:rsid w:val="003D4B10"/>
    <w:rsid w:val="00443055"/>
    <w:rsid w:val="0045166F"/>
    <w:rsid w:val="004710A3"/>
    <w:rsid w:val="00514EC8"/>
    <w:rsid w:val="00522B68"/>
    <w:rsid w:val="00566327"/>
    <w:rsid w:val="005A3811"/>
    <w:rsid w:val="005C2519"/>
    <w:rsid w:val="005D53CD"/>
    <w:rsid w:val="006133D7"/>
    <w:rsid w:val="00642480"/>
    <w:rsid w:val="006B00E4"/>
    <w:rsid w:val="006F4C29"/>
    <w:rsid w:val="007A5408"/>
    <w:rsid w:val="007B3083"/>
    <w:rsid w:val="007E0E37"/>
    <w:rsid w:val="007E6816"/>
    <w:rsid w:val="00867E38"/>
    <w:rsid w:val="008832DB"/>
    <w:rsid w:val="008F11F7"/>
    <w:rsid w:val="00910606"/>
    <w:rsid w:val="00916B29"/>
    <w:rsid w:val="009262D5"/>
    <w:rsid w:val="0096006C"/>
    <w:rsid w:val="009617EF"/>
    <w:rsid w:val="00973A88"/>
    <w:rsid w:val="009C2D65"/>
    <w:rsid w:val="009F1779"/>
    <w:rsid w:val="00A75EFC"/>
    <w:rsid w:val="00A844CF"/>
    <w:rsid w:val="00A86DDE"/>
    <w:rsid w:val="00A9340C"/>
    <w:rsid w:val="00AB6DC5"/>
    <w:rsid w:val="00B57287"/>
    <w:rsid w:val="00BB3E1D"/>
    <w:rsid w:val="00BD0BCE"/>
    <w:rsid w:val="00BE7D3B"/>
    <w:rsid w:val="00C37196"/>
    <w:rsid w:val="00C4742A"/>
    <w:rsid w:val="00C52B5E"/>
    <w:rsid w:val="00C83EF7"/>
    <w:rsid w:val="00CF094F"/>
    <w:rsid w:val="00D41669"/>
    <w:rsid w:val="00DD15C8"/>
    <w:rsid w:val="00E64956"/>
    <w:rsid w:val="00E95018"/>
    <w:rsid w:val="00E97BFB"/>
    <w:rsid w:val="00EA7DA4"/>
    <w:rsid w:val="00EC1DF3"/>
    <w:rsid w:val="00F0303A"/>
    <w:rsid w:val="00F2623A"/>
    <w:rsid w:val="00F728F1"/>
    <w:rsid w:val="00F94374"/>
    <w:rsid w:val="00FE01EB"/>
    <w:rsid w:val="00FE4965"/>
    <w:rsid w:val="00FF25C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C902"/>
  <w15:chartTrackingRefBased/>
  <w15:docId w15:val="{B4B9C3F8-7972-4520-885F-8F2847C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9"/>
    <w:qFormat/>
    <w:rsid w:val="0007511B"/>
    <w:pPr>
      <w:keepLines w:val="0"/>
      <w:tabs>
        <w:tab w:val="left" w:pos="0"/>
        <w:tab w:val="left" w:pos="284"/>
        <w:tab w:val="left" w:pos="1892"/>
      </w:tabs>
      <w:spacing w:before="0" w:line="240" w:lineRule="auto"/>
      <w:ind w:left="-851" w:firstLine="142"/>
      <w:jc w:val="both"/>
      <w:outlineLvl w:val="2"/>
    </w:pPr>
    <w:rPr>
      <w:rFonts w:ascii="Times New Roman" w:eastAsia="Calibri" w:hAnsi="Times New Roman" w:cs="Times New Roman"/>
      <w:i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821"/>
    <w:rPr>
      <w:color w:val="808080"/>
    </w:rPr>
  </w:style>
  <w:style w:type="paragraph" w:styleId="a4">
    <w:name w:val="List Paragraph"/>
    <w:basedOn w:val="a"/>
    <w:uiPriority w:val="34"/>
    <w:qFormat/>
    <w:rsid w:val="000A2821"/>
    <w:pPr>
      <w:ind w:left="720"/>
      <w:contextualSpacing/>
    </w:pPr>
  </w:style>
  <w:style w:type="table" w:styleId="a5">
    <w:name w:val="Table Grid"/>
    <w:basedOn w:val="a1"/>
    <w:uiPriority w:val="39"/>
    <w:rsid w:val="000A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45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457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E0E3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07511B"/>
    <w:rPr>
      <w:rFonts w:ascii="Times New Roman" w:eastAsia="Calibri" w:hAnsi="Times New Roman" w:cs="Times New Roman"/>
      <w:i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39"/>
    <w:rsid w:val="0029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3C5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2097BE0F64B599F1B2297A7D16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C501C-3BB9-4532-83D8-6341E34FA612}"/>
      </w:docPartPr>
      <w:docPartBody>
        <w:p w:rsidR="00EF0F8E" w:rsidRDefault="00B9603E" w:rsidP="00B9603E">
          <w:pPr>
            <w:pStyle w:val="DA72097BE0F64B599F1B2297A7D16FA22"/>
          </w:pPr>
          <w:r w:rsidRPr="00B57287">
            <w:rPr>
              <w:rStyle w:val="a3"/>
              <w:rFonts w:ascii="Times New Roman" w:hAnsi="Times New Roman" w:cs="Times New Roman"/>
            </w:rPr>
            <w:t>Место для ввода даты.</w:t>
          </w:r>
        </w:p>
      </w:docPartBody>
    </w:docPart>
    <w:docPart>
      <w:docPartPr>
        <w:name w:val="00D79E18FF15466783B539F5A20ED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0D1BC-BAB4-4814-9714-87D0CE0207A1}"/>
      </w:docPartPr>
      <w:docPartBody>
        <w:p w:rsidR="00EF0F8E" w:rsidRDefault="00B9603E" w:rsidP="00B9603E">
          <w:pPr>
            <w:pStyle w:val="00D79E18FF15466783B539F5A20ED3D2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09857088E96462AA87422A296612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74E37-8C6D-42F7-8999-D0E607A96724}"/>
      </w:docPartPr>
      <w:docPartBody>
        <w:p w:rsidR="00EF0F8E" w:rsidRDefault="00B9603E" w:rsidP="00B9603E">
          <w:pPr>
            <w:pStyle w:val="509857088E96462AA87422A29661290E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6FEADBFA5969413E80EB0E7FAFA8E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11472-A405-4219-AB19-9E0628BFD8C5}"/>
      </w:docPartPr>
      <w:docPartBody>
        <w:p w:rsidR="00F83B24" w:rsidRDefault="00B9603E" w:rsidP="00B9603E">
          <w:pPr>
            <w:pStyle w:val="6FEADBFA5969413E80EB0E7FAFA8E6CD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238B51020D6B429788E6F2B53ABC2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5F2D-DD52-43AE-A5D3-BC7A2ACB8041}"/>
      </w:docPartPr>
      <w:docPartBody>
        <w:p w:rsidR="00F83B24" w:rsidRDefault="00B9603E" w:rsidP="00B9603E">
          <w:pPr>
            <w:pStyle w:val="238B51020D6B429788E6F2B53ABC236D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679E7DBCEE514384A3C9663852077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6E9F9-203B-4AD6-91A2-08E947E2C6C6}"/>
      </w:docPartPr>
      <w:docPartBody>
        <w:p w:rsidR="00F83B24" w:rsidRDefault="00B9603E" w:rsidP="00B9603E">
          <w:pPr>
            <w:pStyle w:val="679E7DBCEE514384A3C9663852077AAD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D6D9857433DC4C80A1EF765776D86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88F0A-5E1F-4A00-AB0D-884B773C32D3}"/>
      </w:docPartPr>
      <w:docPartBody>
        <w:p w:rsidR="00F83B24" w:rsidRDefault="00B9603E" w:rsidP="00B9603E">
          <w:pPr>
            <w:pStyle w:val="D6D9857433DC4C80A1EF765776D86E9F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CB2409193EF44599BCA0B99ABC290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854A0-0093-43B8-BB4D-1BFF08815691}"/>
      </w:docPartPr>
      <w:docPartBody>
        <w:p w:rsidR="00F83B24" w:rsidRDefault="00B9603E" w:rsidP="00B9603E">
          <w:pPr>
            <w:pStyle w:val="CB2409193EF44599BCA0B99ABC290A9F2"/>
          </w:pPr>
          <w:r w:rsidRPr="00B57287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A7B796D961D543D99812724360E02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F5A9C-CF70-4EE5-B399-D32C3CA72FBD}"/>
      </w:docPartPr>
      <w:docPartBody>
        <w:p w:rsidR="00172359" w:rsidRDefault="00B9603E" w:rsidP="00B9603E">
          <w:pPr>
            <w:pStyle w:val="A7B796D961D543D99812724360E022082"/>
          </w:pPr>
          <w:r w:rsidRPr="00A42F32">
            <w:rPr>
              <w:rStyle w:val="a3"/>
            </w:rPr>
            <w:t xml:space="preserve">Выберите </w:t>
          </w:r>
          <w:r>
            <w:rPr>
              <w:rStyle w:val="a3"/>
              <w:lang w:val="ru-RU"/>
            </w:rPr>
            <w:t>срочность</w:t>
          </w:r>
          <w:r w:rsidRPr="00A42F32">
            <w:rPr>
              <w:rStyle w:val="a3"/>
            </w:rPr>
            <w:t>.</w:t>
          </w:r>
        </w:p>
      </w:docPartBody>
    </w:docPart>
    <w:docPart>
      <w:docPartPr>
        <w:name w:val="4EB597FA49E4459BA204BD32BBAE6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90688-AA98-4ED8-97E8-DC3837FD8AB5}"/>
      </w:docPartPr>
      <w:docPartBody>
        <w:p w:rsidR="00DC5E56" w:rsidRDefault="00B9603E" w:rsidP="00B9603E">
          <w:pPr>
            <w:pStyle w:val="4EB597FA49E4459BA204BD32BBAE63CC2"/>
          </w:pPr>
          <w:r w:rsidRPr="000E457E">
            <w:rPr>
              <w:rStyle w:val="a3"/>
            </w:rPr>
            <w:t>Выберите элемент.</w:t>
          </w:r>
        </w:p>
      </w:docPartBody>
    </w:docPart>
    <w:docPart>
      <w:docPartPr>
        <w:name w:val="E90CE3EBEBB24E22BD97F37FD687F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3248D-055C-4777-AB11-7CC2652E04A8}"/>
      </w:docPartPr>
      <w:docPartBody>
        <w:p w:rsidR="00DC5E56" w:rsidRDefault="00B9603E" w:rsidP="00B9603E">
          <w:pPr>
            <w:pStyle w:val="E90CE3EBEBB24E22BD97F37FD687FD122"/>
          </w:pPr>
          <w:r w:rsidRPr="00B57287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352711AF1D8403E9FFD9AFB4329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CD2A5-0AFB-48D0-97A9-E68ABCC7377E}"/>
      </w:docPartPr>
      <w:docPartBody>
        <w:p w:rsidR="00DC5E56" w:rsidRDefault="00137402" w:rsidP="00137402">
          <w:pPr>
            <w:pStyle w:val="1352711AF1D8403E9FFD9AFB43297D63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DDC5DE12218E41E3B506901B80FA8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49FEA-787C-4124-AB88-F0545076AD86}"/>
      </w:docPartPr>
      <w:docPartBody>
        <w:p w:rsidR="00000000" w:rsidRDefault="00B9603E" w:rsidP="00B9603E">
          <w:pPr>
            <w:pStyle w:val="DDC5DE12218E41E3B506901B80FA8750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0971466900E84ADCA869F8FF04E08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E8BF7-057F-47DB-977F-3AD5D2F1C159}"/>
      </w:docPartPr>
      <w:docPartBody>
        <w:p w:rsidR="00000000" w:rsidRDefault="00B9603E" w:rsidP="00B9603E">
          <w:pPr>
            <w:pStyle w:val="0971466900E84ADCA869F8FF04E08854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0459EE17469B49B3AFFBA8C092F4C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A03D-98F9-4E33-8432-60450BA55C1A}"/>
      </w:docPartPr>
      <w:docPartBody>
        <w:p w:rsidR="00000000" w:rsidRDefault="00B9603E" w:rsidP="00B9603E">
          <w:pPr>
            <w:pStyle w:val="0459EE17469B49B3AFFBA8C092F4C680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E8375B16C26C40C39B4828ECDDCE3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8B57A-265F-4D50-986D-126033C6C082}"/>
      </w:docPartPr>
      <w:docPartBody>
        <w:p w:rsidR="00000000" w:rsidRDefault="00B9603E" w:rsidP="00B9603E">
          <w:pPr>
            <w:pStyle w:val="E8375B16C26C40C39B4828ECDDCE379A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371BC10ED59A41529D962CDDD8ED9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4F2B3-8020-4D89-85EB-BDA84DBEAA08}"/>
      </w:docPartPr>
      <w:docPartBody>
        <w:p w:rsidR="00000000" w:rsidRDefault="00B9603E" w:rsidP="00B9603E">
          <w:pPr>
            <w:pStyle w:val="371BC10ED59A41529D962CDDD8ED9D78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CDCF05FE69514C61956F24262691C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F628-AE35-4306-83BD-037FD2299FB9}"/>
      </w:docPartPr>
      <w:docPartBody>
        <w:p w:rsidR="00000000" w:rsidRDefault="00B9603E" w:rsidP="00B9603E">
          <w:pPr>
            <w:pStyle w:val="CDCF05FE69514C61956F24262691C593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B745FCF8CB9C492AA24B9B075B80C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6C0CE-E40D-42E3-BD76-C1AB2115E7DF}"/>
      </w:docPartPr>
      <w:docPartBody>
        <w:p w:rsidR="00000000" w:rsidRDefault="00B9603E" w:rsidP="00B9603E">
          <w:pPr>
            <w:pStyle w:val="B745FCF8CB9C492AA24B9B075B80CC9B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1D1EB9A8339145FB86C2D2FAE193E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1B7D2-26B0-4FBA-9E9C-7F9E5F79BB47}"/>
      </w:docPartPr>
      <w:docPartBody>
        <w:p w:rsidR="00000000" w:rsidRDefault="00B9603E" w:rsidP="00B9603E">
          <w:pPr>
            <w:pStyle w:val="1D1EB9A8339145FB86C2D2FAE193E79E"/>
          </w:pPr>
          <w:r w:rsidRPr="004B7111">
            <w:rPr>
              <w:color w:val="808080"/>
            </w:rPr>
            <w:t>Выберите элемент.</w:t>
          </w:r>
        </w:p>
      </w:docPartBody>
    </w:docPart>
    <w:docPart>
      <w:docPartPr>
        <w:name w:val="F0D1168265124165A3A8D33E89CA1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05B11-9760-4597-B0A9-28EF9C629C16}"/>
      </w:docPartPr>
      <w:docPartBody>
        <w:p w:rsidR="00000000" w:rsidRDefault="00B9603E" w:rsidP="00B9603E">
          <w:pPr>
            <w:pStyle w:val="F0D1168265124165A3A8D33E89CA1E87"/>
          </w:pPr>
          <w:r w:rsidRPr="004B7111">
            <w:rPr>
              <w:color w:val="80808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DD"/>
    <w:rsid w:val="0003573C"/>
    <w:rsid w:val="00137402"/>
    <w:rsid w:val="001404DD"/>
    <w:rsid w:val="00172359"/>
    <w:rsid w:val="00211B31"/>
    <w:rsid w:val="004E120B"/>
    <w:rsid w:val="005650F1"/>
    <w:rsid w:val="005F3D49"/>
    <w:rsid w:val="009A043D"/>
    <w:rsid w:val="00B9603E"/>
    <w:rsid w:val="00C23C85"/>
    <w:rsid w:val="00DC5E56"/>
    <w:rsid w:val="00ED44A0"/>
    <w:rsid w:val="00EF0F8E"/>
    <w:rsid w:val="00F83B24"/>
    <w:rsid w:val="00FC01CD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03E"/>
    <w:rPr>
      <w:color w:val="808080"/>
    </w:rPr>
  </w:style>
  <w:style w:type="paragraph" w:customStyle="1" w:styleId="DDC5DE12218E41E3B506901B80FA8750">
    <w:name w:val="DDC5DE12218E41E3B506901B80FA8750"/>
    <w:rsid w:val="00B9603E"/>
    <w:rPr>
      <w:lang w:val="ru-BY" w:eastAsia="ru-BY"/>
    </w:rPr>
  </w:style>
  <w:style w:type="paragraph" w:customStyle="1" w:styleId="0971466900E84ADCA869F8FF04E08854">
    <w:name w:val="0971466900E84ADCA869F8FF04E08854"/>
    <w:rsid w:val="00B9603E"/>
    <w:rPr>
      <w:lang w:val="ru-BY" w:eastAsia="ru-BY"/>
    </w:rPr>
  </w:style>
  <w:style w:type="paragraph" w:customStyle="1" w:styleId="0459EE17469B49B3AFFBA8C092F4C680">
    <w:name w:val="0459EE17469B49B3AFFBA8C092F4C680"/>
    <w:rsid w:val="00B9603E"/>
    <w:rPr>
      <w:lang w:val="ru-BY" w:eastAsia="ru-BY"/>
    </w:rPr>
  </w:style>
  <w:style w:type="paragraph" w:customStyle="1" w:styleId="E8375B16C26C40C39B4828ECDDCE379A">
    <w:name w:val="E8375B16C26C40C39B4828ECDDCE379A"/>
    <w:rsid w:val="00B9603E"/>
    <w:rPr>
      <w:lang w:val="ru-BY" w:eastAsia="ru-BY"/>
    </w:rPr>
  </w:style>
  <w:style w:type="paragraph" w:customStyle="1" w:styleId="371BC10ED59A41529D962CDDD8ED9D78">
    <w:name w:val="371BC10ED59A41529D962CDDD8ED9D78"/>
    <w:rsid w:val="00B9603E"/>
    <w:rPr>
      <w:lang w:val="ru-BY" w:eastAsia="ru-BY"/>
    </w:rPr>
  </w:style>
  <w:style w:type="paragraph" w:customStyle="1" w:styleId="CDCF05FE69514C61956F24262691C593">
    <w:name w:val="CDCF05FE69514C61956F24262691C593"/>
    <w:rsid w:val="00B9603E"/>
    <w:rPr>
      <w:lang w:val="ru-BY" w:eastAsia="ru-BY"/>
    </w:rPr>
  </w:style>
  <w:style w:type="paragraph" w:customStyle="1" w:styleId="B745FCF8CB9C492AA24B9B075B80CC9B">
    <w:name w:val="B745FCF8CB9C492AA24B9B075B80CC9B"/>
    <w:rsid w:val="00B9603E"/>
    <w:rPr>
      <w:lang w:val="ru-BY" w:eastAsia="ru-BY"/>
    </w:rPr>
  </w:style>
  <w:style w:type="paragraph" w:customStyle="1" w:styleId="1D1EB9A8339145FB86C2D2FAE193E79E">
    <w:name w:val="1D1EB9A8339145FB86C2D2FAE193E79E"/>
    <w:rsid w:val="00B9603E"/>
    <w:rPr>
      <w:lang w:val="ru-BY" w:eastAsia="ru-BY"/>
    </w:rPr>
  </w:style>
  <w:style w:type="paragraph" w:customStyle="1" w:styleId="F0D1168265124165A3A8D33E89CA1E87">
    <w:name w:val="F0D1168265124165A3A8D33E89CA1E87"/>
    <w:rsid w:val="00B9603E"/>
    <w:rPr>
      <w:lang w:val="ru-BY" w:eastAsia="ru-BY"/>
    </w:rPr>
  </w:style>
  <w:style w:type="paragraph" w:customStyle="1" w:styleId="1352711AF1D8403E9FFD9AFB43297D63">
    <w:name w:val="1352711AF1D8403E9FFD9AFB43297D63"/>
    <w:rsid w:val="00137402"/>
    <w:rPr>
      <w:rFonts w:eastAsiaTheme="minorHAnsi"/>
      <w:lang w:eastAsia="en-US"/>
    </w:rPr>
  </w:style>
  <w:style w:type="paragraph" w:customStyle="1" w:styleId="A7B796D961D543D99812724360E022082">
    <w:name w:val="A7B796D961D543D99812724360E022082"/>
    <w:rsid w:val="00B9603E"/>
    <w:rPr>
      <w:rFonts w:eastAsiaTheme="minorHAnsi"/>
      <w:lang w:eastAsia="en-US"/>
    </w:rPr>
  </w:style>
  <w:style w:type="paragraph" w:customStyle="1" w:styleId="DA72097BE0F64B599F1B2297A7D16FA22">
    <w:name w:val="DA72097BE0F64B599F1B2297A7D16FA22"/>
    <w:rsid w:val="00B9603E"/>
    <w:rPr>
      <w:rFonts w:eastAsiaTheme="minorHAnsi"/>
      <w:lang w:eastAsia="en-US"/>
    </w:rPr>
  </w:style>
  <w:style w:type="paragraph" w:customStyle="1" w:styleId="4EB597FA49E4459BA204BD32BBAE63CC2">
    <w:name w:val="4EB597FA49E4459BA204BD32BBAE63CC2"/>
    <w:rsid w:val="00B9603E"/>
    <w:rPr>
      <w:rFonts w:eastAsiaTheme="minorHAnsi"/>
      <w:lang w:eastAsia="en-US"/>
    </w:rPr>
  </w:style>
  <w:style w:type="paragraph" w:customStyle="1" w:styleId="509857088E96462AA87422A29661290E2">
    <w:name w:val="509857088E96462AA87422A29661290E2"/>
    <w:rsid w:val="00B9603E"/>
    <w:pPr>
      <w:ind w:left="720"/>
      <w:contextualSpacing/>
    </w:pPr>
    <w:rPr>
      <w:rFonts w:eastAsiaTheme="minorHAnsi"/>
      <w:lang w:eastAsia="en-US"/>
    </w:rPr>
  </w:style>
  <w:style w:type="paragraph" w:customStyle="1" w:styleId="00D79E18FF15466783B539F5A20ED3D22">
    <w:name w:val="00D79E18FF15466783B539F5A20ED3D22"/>
    <w:rsid w:val="00B9603E"/>
    <w:pPr>
      <w:ind w:left="720"/>
      <w:contextualSpacing/>
    </w:pPr>
    <w:rPr>
      <w:rFonts w:eastAsiaTheme="minorHAnsi"/>
      <w:lang w:eastAsia="en-US"/>
    </w:rPr>
  </w:style>
  <w:style w:type="paragraph" w:customStyle="1" w:styleId="E90CE3EBEBB24E22BD97F37FD687FD122">
    <w:name w:val="E90CE3EBEBB24E22BD97F37FD687FD122"/>
    <w:rsid w:val="00B9603E"/>
    <w:pPr>
      <w:ind w:left="720"/>
      <w:contextualSpacing/>
    </w:pPr>
    <w:rPr>
      <w:rFonts w:eastAsiaTheme="minorHAnsi"/>
      <w:lang w:eastAsia="en-US"/>
    </w:rPr>
  </w:style>
  <w:style w:type="paragraph" w:customStyle="1" w:styleId="6FEADBFA5969413E80EB0E7FAFA8E6CD2">
    <w:name w:val="6FEADBFA5969413E80EB0E7FAFA8E6CD2"/>
    <w:rsid w:val="00B9603E"/>
    <w:rPr>
      <w:rFonts w:eastAsiaTheme="minorHAnsi"/>
      <w:lang w:eastAsia="en-US"/>
    </w:rPr>
  </w:style>
  <w:style w:type="paragraph" w:customStyle="1" w:styleId="238B51020D6B429788E6F2B53ABC236D2">
    <w:name w:val="238B51020D6B429788E6F2B53ABC236D2"/>
    <w:rsid w:val="00B9603E"/>
    <w:rPr>
      <w:rFonts w:eastAsiaTheme="minorHAnsi"/>
      <w:lang w:eastAsia="en-US"/>
    </w:rPr>
  </w:style>
  <w:style w:type="paragraph" w:customStyle="1" w:styleId="679E7DBCEE514384A3C9663852077AAD2">
    <w:name w:val="679E7DBCEE514384A3C9663852077AAD2"/>
    <w:rsid w:val="00B9603E"/>
    <w:rPr>
      <w:rFonts w:eastAsiaTheme="minorHAnsi"/>
      <w:lang w:eastAsia="en-US"/>
    </w:rPr>
  </w:style>
  <w:style w:type="paragraph" w:customStyle="1" w:styleId="D6D9857433DC4C80A1EF765776D86E9F2">
    <w:name w:val="D6D9857433DC4C80A1EF765776D86E9F2"/>
    <w:rsid w:val="00B9603E"/>
    <w:rPr>
      <w:rFonts w:eastAsiaTheme="minorHAnsi"/>
      <w:lang w:eastAsia="en-US"/>
    </w:rPr>
  </w:style>
  <w:style w:type="paragraph" w:customStyle="1" w:styleId="CB2409193EF44599BCA0B99ABC290A9F2">
    <w:name w:val="CB2409193EF44599BCA0B99ABC290A9F2"/>
    <w:rsid w:val="00B9603E"/>
    <w:rPr>
      <w:rFonts w:eastAsiaTheme="minorHAnsi"/>
      <w:lang w:eastAsia="en-US"/>
    </w:rPr>
  </w:style>
  <w:style w:type="paragraph" w:customStyle="1" w:styleId="88B1DF24EC5D400691114AAAED8904F52">
    <w:name w:val="88B1DF24EC5D400691114AAAED8904F52"/>
    <w:rsid w:val="00B9603E"/>
    <w:rPr>
      <w:rFonts w:eastAsiaTheme="minorHAnsi"/>
      <w:lang w:eastAsia="en-US"/>
    </w:rPr>
  </w:style>
  <w:style w:type="paragraph" w:customStyle="1" w:styleId="A94B28E7E0284B51AE437EDBB607AC2F2">
    <w:name w:val="A94B28E7E0284B51AE437EDBB607AC2F2"/>
    <w:rsid w:val="00B9603E"/>
    <w:rPr>
      <w:rFonts w:eastAsiaTheme="minorHAnsi"/>
      <w:lang w:eastAsia="en-US"/>
    </w:rPr>
  </w:style>
  <w:style w:type="paragraph" w:customStyle="1" w:styleId="20C75831916446B79711080DA0E4BC322">
    <w:name w:val="20C75831916446B79711080DA0E4BC322"/>
    <w:rsid w:val="00B9603E"/>
    <w:rPr>
      <w:rFonts w:eastAsiaTheme="minorHAnsi"/>
      <w:lang w:eastAsia="en-US"/>
    </w:rPr>
  </w:style>
  <w:style w:type="paragraph" w:customStyle="1" w:styleId="5941A13AAE004488A993BAF3F563792C2">
    <w:name w:val="5941A13AAE004488A993BAF3F563792C2"/>
    <w:rsid w:val="00B9603E"/>
    <w:rPr>
      <w:rFonts w:eastAsiaTheme="minorHAnsi"/>
      <w:lang w:eastAsia="en-US"/>
    </w:rPr>
  </w:style>
  <w:style w:type="paragraph" w:customStyle="1" w:styleId="E56D9F25B72042BF830E441216F977982">
    <w:name w:val="E56D9F25B72042BF830E441216F977982"/>
    <w:rsid w:val="00B9603E"/>
    <w:rPr>
      <w:rFonts w:eastAsiaTheme="minorHAnsi"/>
      <w:lang w:eastAsia="en-US"/>
    </w:rPr>
  </w:style>
  <w:style w:type="paragraph" w:customStyle="1" w:styleId="C74082A2122A49CC8C255B04083C8B962">
    <w:name w:val="C74082A2122A49CC8C255B04083C8B962"/>
    <w:rsid w:val="00B9603E"/>
    <w:rPr>
      <w:rFonts w:eastAsiaTheme="minorHAnsi"/>
      <w:lang w:eastAsia="en-US"/>
    </w:rPr>
  </w:style>
  <w:style w:type="paragraph" w:customStyle="1" w:styleId="8ECF74E268F547E8B1C71B98D9A3FC322">
    <w:name w:val="8ECF74E268F547E8B1C71B98D9A3FC322"/>
    <w:rsid w:val="00B9603E"/>
    <w:rPr>
      <w:rFonts w:eastAsiaTheme="minorHAnsi"/>
      <w:lang w:eastAsia="en-US"/>
    </w:rPr>
  </w:style>
  <w:style w:type="paragraph" w:customStyle="1" w:styleId="CDF0781FA8D441629841EC03E0CCE7372">
    <w:name w:val="CDF0781FA8D441629841EC03E0CCE7372"/>
    <w:rsid w:val="00B9603E"/>
    <w:rPr>
      <w:rFonts w:eastAsiaTheme="minorHAnsi"/>
      <w:lang w:eastAsia="en-US"/>
    </w:rPr>
  </w:style>
  <w:style w:type="paragraph" w:customStyle="1" w:styleId="2C807B0F33EB4F20AE7F2D365ADA857A2">
    <w:name w:val="2C807B0F33EB4F20AE7F2D365ADA857A2"/>
    <w:rsid w:val="00B960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1F22-1553-42CF-B17D-CD5511E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 Olga</dc:creator>
  <cp:keywords/>
  <dc:description/>
  <cp:lastModifiedBy>Kravtcova Irina</cp:lastModifiedBy>
  <cp:revision>3</cp:revision>
  <cp:lastPrinted>2022-11-09T12:52:00Z</cp:lastPrinted>
  <dcterms:created xsi:type="dcterms:W3CDTF">2022-11-09T12:51:00Z</dcterms:created>
  <dcterms:modified xsi:type="dcterms:W3CDTF">2023-02-01T09:44:00Z</dcterms:modified>
</cp:coreProperties>
</file>